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FD2" w:rsidRPr="00E06FD2" w:rsidRDefault="00E06FD2" w:rsidP="00E06FD2">
      <w:pPr>
        <w:rPr>
          <w:b/>
          <w:bCs/>
          <w:sz w:val="24"/>
          <w:szCs w:val="24"/>
        </w:rPr>
      </w:pPr>
      <w:r w:rsidRPr="00E06FD2">
        <w:rPr>
          <w:b/>
          <w:bCs/>
          <w:sz w:val="24"/>
          <w:szCs w:val="24"/>
        </w:rPr>
        <w:t>Important Points</w:t>
      </w:r>
    </w:p>
    <w:p w:rsidR="00E06FD2" w:rsidRDefault="00E06FD2" w:rsidP="00E06FD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ode by js is called </w:t>
      </w:r>
      <w:r w:rsidRPr="00E06FD2">
        <w:rPr>
          <w:b/>
          <w:bCs/>
          <w:sz w:val="24"/>
          <w:szCs w:val="24"/>
        </w:rPr>
        <w:t>Vanilla code</w:t>
      </w:r>
    </w:p>
    <w:p w:rsidR="00AF06F5" w:rsidRDefault="00AF06F5" w:rsidP="00E06FD2">
      <w:pPr>
        <w:rPr>
          <w:sz w:val="24"/>
          <w:szCs w:val="24"/>
        </w:rPr>
      </w:pPr>
      <w:r w:rsidRPr="00AF06F5">
        <w:rPr>
          <w:sz w:val="24"/>
          <w:szCs w:val="24"/>
        </w:rPr>
        <w:t>document.write</w:t>
      </w:r>
      <w:r>
        <w:rPr>
          <w:sz w:val="24"/>
          <w:szCs w:val="24"/>
        </w:rPr>
        <w:t>(</w:t>
      </w:r>
      <w:r w:rsidR="00483F74">
        <w:rPr>
          <w:sz w:val="24"/>
          <w:szCs w:val="24"/>
        </w:rPr>
        <w:t xml:space="preserve"> “&lt;p&gt;” + </w:t>
      </w:r>
      <w:r>
        <w:rPr>
          <w:sz w:val="24"/>
          <w:szCs w:val="24"/>
        </w:rPr>
        <w:t>var name</w:t>
      </w:r>
      <w:r w:rsidR="00483F74">
        <w:rPr>
          <w:sz w:val="24"/>
          <w:szCs w:val="24"/>
        </w:rPr>
        <w:t xml:space="preserve"> + “&lt;/p&gt;”</w:t>
      </w:r>
      <w:r>
        <w:rPr>
          <w:sz w:val="24"/>
          <w:szCs w:val="24"/>
        </w:rPr>
        <w:t>) : to print on ui</w:t>
      </w:r>
    </w:p>
    <w:p w:rsidR="00BD487B" w:rsidRDefault="00BD487B" w:rsidP="00E06FD2">
      <w:pPr>
        <w:rPr>
          <w:sz w:val="24"/>
          <w:szCs w:val="24"/>
        </w:rPr>
      </w:pPr>
      <w:r>
        <w:rPr>
          <w:sz w:val="24"/>
          <w:szCs w:val="24"/>
        </w:rPr>
        <w:t>Space is a value is js</w:t>
      </w:r>
    </w:p>
    <w:p w:rsidR="00F74B37" w:rsidRDefault="00F74B37" w:rsidP="00E06FD2">
      <w:pPr>
        <w:rPr>
          <w:sz w:val="24"/>
          <w:szCs w:val="24"/>
        </w:rPr>
      </w:pPr>
      <w:r>
        <w:rPr>
          <w:sz w:val="24"/>
          <w:szCs w:val="24"/>
        </w:rPr>
        <w:t>Js consider decimal (9.9) and int (9) both datatype as number</w:t>
      </w:r>
    </w:p>
    <w:p w:rsidR="003640C5" w:rsidRDefault="003640C5" w:rsidP="00E06FD2">
      <w:pPr>
        <w:rPr>
          <w:sz w:val="24"/>
          <w:szCs w:val="24"/>
        </w:rPr>
      </w:pPr>
      <w:r>
        <w:rPr>
          <w:sz w:val="24"/>
          <w:szCs w:val="24"/>
        </w:rPr>
        <w:t>If a number is added with any data type except string or number then output is NAN</w:t>
      </w:r>
    </w:p>
    <w:p w:rsidR="008F799A" w:rsidRDefault="008F799A" w:rsidP="00E06FD2">
      <w:pPr>
        <w:rPr>
          <w:sz w:val="24"/>
          <w:szCs w:val="24"/>
        </w:rPr>
      </w:pPr>
      <w:r>
        <w:rPr>
          <w:sz w:val="24"/>
          <w:szCs w:val="24"/>
        </w:rPr>
        <w:t># is used in anchor tag to stop reload</w:t>
      </w:r>
    </w:p>
    <w:p w:rsidR="00141602" w:rsidRDefault="000E2F5D" w:rsidP="00E06FD2">
      <w:pPr>
        <w:rPr>
          <w:sz w:val="24"/>
          <w:szCs w:val="24"/>
        </w:rPr>
      </w:pPr>
      <w:r>
        <w:rPr>
          <w:sz w:val="24"/>
          <w:szCs w:val="24"/>
        </w:rPr>
        <w:t>Reg</w:t>
      </w:r>
      <w:bookmarkStart w:id="0" w:name="_GoBack"/>
      <w:bookmarkEnd w:id="0"/>
      <w:r>
        <w:rPr>
          <w:sz w:val="24"/>
          <w:szCs w:val="24"/>
        </w:rPr>
        <w:t>e</w:t>
      </w:r>
      <w:r w:rsidR="00141602">
        <w:rPr>
          <w:sz w:val="24"/>
          <w:szCs w:val="24"/>
        </w:rPr>
        <w:t>x : used for js validation</w:t>
      </w:r>
    </w:p>
    <w:p w:rsidR="00F978F0" w:rsidRDefault="00F978F0" w:rsidP="00E06FD2">
      <w:pPr>
        <w:rPr>
          <w:sz w:val="24"/>
          <w:szCs w:val="24"/>
        </w:rPr>
      </w:pPr>
      <w:r>
        <w:rPr>
          <w:sz w:val="24"/>
          <w:szCs w:val="24"/>
        </w:rPr>
        <w:t>Extra space is counted in js</w:t>
      </w:r>
    </w:p>
    <w:p w:rsidR="004E76B0" w:rsidRDefault="004E76B0" w:rsidP="00E06FD2">
      <w:pPr>
        <w:rPr>
          <w:sz w:val="24"/>
          <w:szCs w:val="24"/>
        </w:rPr>
      </w:pPr>
      <w:r>
        <w:rPr>
          <w:sz w:val="24"/>
          <w:szCs w:val="24"/>
        </w:rPr>
        <w:t>Js is object based programming language</w:t>
      </w:r>
    </w:p>
    <w:p w:rsidR="00F950EE" w:rsidRDefault="00F950EE" w:rsidP="00E06FD2">
      <w:pPr>
        <w:rPr>
          <w:sz w:val="24"/>
          <w:szCs w:val="24"/>
        </w:rPr>
      </w:pPr>
    </w:p>
    <w:p w:rsidR="00F950EE" w:rsidRDefault="00F950EE" w:rsidP="00E06FD2">
      <w:pPr>
        <w:rPr>
          <w:sz w:val="24"/>
          <w:szCs w:val="24"/>
        </w:rPr>
      </w:pPr>
      <w:r>
        <w:rPr>
          <w:sz w:val="24"/>
          <w:szCs w:val="24"/>
        </w:rPr>
        <w:t>Premitive Datatypes</w:t>
      </w:r>
    </w:p>
    <w:p w:rsidR="00F950EE" w:rsidRDefault="00F950EE" w:rsidP="00E06FD2">
      <w:pPr>
        <w:rPr>
          <w:sz w:val="24"/>
          <w:szCs w:val="24"/>
        </w:rPr>
      </w:pPr>
      <w:r>
        <w:rPr>
          <w:sz w:val="24"/>
          <w:szCs w:val="24"/>
        </w:rPr>
        <w:t>NonPremitive Datatypes</w:t>
      </w:r>
    </w:p>
    <w:p w:rsidR="00922455" w:rsidRDefault="00922455" w:rsidP="00E06FD2">
      <w:pPr>
        <w:rPr>
          <w:sz w:val="24"/>
          <w:szCs w:val="24"/>
        </w:rPr>
      </w:pPr>
    </w:p>
    <w:p w:rsidR="00922455" w:rsidRDefault="00922455" w:rsidP="00E06FD2">
      <w:pPr>
        <w:rPr>
          <w:sz w:val="24"/>
          <w:szCs w:val="24"/>
        </w:rPr>
      </w:pPr>
      <w:r>
        <w:rPr>
          <w:sz w:val="24"/>
          <w:szCs w:val="24"/>
        </w:rPr>
        <w:t>Modular js is used when importing external files</w:t>
      </w:r>
    </w:p>
    <w:p w:rsidR="00922455" w:rsidRPr="00AF06F5" w:rsidRDefault="00922455" w:rsidP="00E06FD2">
      <w:pPr>
        <w:rPr>
          <w:sz w:val="24"/>
          <w:szCs w:val="24"/>
        </w:rPr>
      </w:pPr>
    </w:p>
    <w:p w:rsidR="00E06FD2" w:rsidRDefault="00E06FD2" w:rsidP="00E06FD2">
      <w:pPr>
        <w:rPr>
          <w:sz w:val="24"/>
          <w:szCs w:val="24"/>
        </w:rPr>
      </w:pPr>
    </w:p>
    <w:p w:rsidR="00D82C94" w:rsidRDefault="003E59FD" w:rsidP="00F57B4F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05</w:t>
      </w:r>
      <w:r w:rsidR="00F57B4F" w:rsidRPr="00F57B4F">
        <w:rPr>
          <w:sz w:val="24"/>
          <w:szCs w:val="24"/>
        </w:rPr>
        <w:t xml:space="preserve"> </w:t>
      </w:r>
      <w:r w:rsidR="00F57B4F">
        <w:rPr>
          <w:sz w:val="24"/>
          <w:szCs w:val="24"/>
        </w:rPr>
        <w:tab/>
      </w:r>
      <w:r w:rsidR="00F57B4F">
        <w:rPr>
          <w:sz w:val="24"/>
          <w:szCs w:val="24"/>
        </w:rPr>
        <w:tab/>
      </w:r>
      <w:r w:rsidR="00F57B4F">
        <w:rPr>
          <w:sz w:val="24"/>
          <w:szCs w:val="24"/>
        </w:rPr>
        <w:tab/>
      </w:r>
      <w:r w:rsidR="00F57B4F">
        <w:rPr>
          <w:sz w:val="24"/>
          <w:szCs w:val="24"/>
        </w:rPr>
        <w:tab/>
      </w:r>
      <w:r w:rsidR="00F57B4F">
        <w:rPr>
          <w:sz w:val="24"/>
          <w:szCs w:val="24"/>
        </w:rPr>
        <w:tab/>
      </w:r>
      <w:r w:rsidR="00F57B4F">
        <w:rPr>
          <w:sz w:val="24"/>
          <w:szCs w:val="24"/>
        </w:rPr>
        <w:tab/>
      </w:r>
      <w:r w:rsidR="00F57B4F">
        <w:rPr>
          <w:sz w:val="24"/>
          <w:szCs w:val="24"/>
        </w:rPr>
        <w:tab/>
      </w:r>
      <w:r w:rsidR="00F57B4F">
        <w:rPr>
          <w:sz w:val="24"/>
          <w:szCs w:val="24"/>
        </w:rPr>
        <w:tab/>
      </w:r>
      <w:r w:rsidR="00F57B4F">
        <w:rPr>
          <w:sz w:val="24"/>
          <w:szCs w:val="24"/>
        </w:rPr>
        <w:tab/>
      </w:r>
      <w:r w:rsidR="00F57B4F">
        <w:rPr>
          <w:sz w:val="24"/>
          <w:szCs w:val="24"/>
        </w:rPr>
        <w:tab/>
      </w:r>
      <w:r w:rsidR="00EE7C37">
        <w:rPr>
          <w:sz w:val="24"/>
          <w:szCs w:val="24"/>
        </w:rPr>
        <w:t>17/sep</w:t>
      </w:r>
      <w:r w:rsidR="00F57B4F" w:rsidRPr="00F57B4F">
        <w:rPr>
          <w:sz w:val="24"/>
          <w:szCs w:val="24"/>
        </w:rPr>
        <w:t>/2023</w:t>
      </w:r>
    </w:p>
    <w:p w:rsidR="00F57B4F" w:rsidRDefault="008171E5" w:rsidP="00F57B4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MPT</w:t>
      </w:r>
    </w:p>
    <w:p w:rsidR="007D1428" w:rsidRDefault="008171E5" w:rsidP="007D1428">
      <w:pPr>
        <w:rPr>
          <w:sz w:val="24"/>
          <w:szCs w:val="24"/>
        </w:rPr>
      </w:pPr>
      <w:r>
        <w:rPr>
          <w:sz w:val="24"/>
          <w:szCs w:val="24"/>
        </w:rPr>
        <w:t>Built-in method of js</w:t>
      </w:r>
      <w:r w:rsidR="00977A3E">
        <w:rPr>
          <w:sz w:val="24"/>
          <w:szCs w:val="24"/>
        </w:rPr>
        <w:t xml:space="preserve"> to take input</w:t>
      </w:r>
      <w:r>
        <w:rPr>
          <w:sz w:val="24"/>
          <w:szCs w:val="24"/>
        </w:rPr>
        <w:t>;</w:t>
      </w:r>
      <w:r w:rsidR="007F47C2">
        <w:rPr>
          <w:sz w:val="24"/>
          <w:szCs w:val="24"/>
        </w:rPr>
        <w:t xml:space="preserve"> {work like alert</w:t>
      </w:r>
      <w:r w:rsidR="0020767D">
        <w:rPr>
          <w:sz w:val="24"/>
          <w:szCs w:val="24"/>
        </w:rPr>
        <w:t xml:space="preserve"> / popup</w:t>
      </w:r>
      <w:r w:rsidR="007F47C2">
        <w:rPr>
          <w:sz w:val="24"/>
          <w:szCs w:val="24"/>
        </w:rPr>
        <w:t>}</w:t>
      </w:r>
    </w:p>
    <w:p w:rsidR="000C5258" w:rsidRDefault="000C5258" w:rsidP="00F57B4F">
      <w:pPr>
        <w:rPr>
          <w:sz w:val="24"/>
          <w:szCs w:val="24"/>
        </w:rPr>
      </w:pPr>
      <w:r>
        <w:rPr>
          <w:sz w:val="24"/>
          <w:szCs w:val="24"/>
        </w:rPr>
        <w:t>Saves data in string</w:t>
      </w:r>
      <w:r w:rsidR="00897381">
        <w:rPr>
          <w:sz w:val="24"/>
          <w:szCs w:val="24"/>
        </w:rPr>
        <w:t xml:space="preserve"> datatype</w:t>
      </w:r>
    </w:p>
    <w:p w:rsidR="007D1428" w:rsidRDefault="007D1428" w:rsidP="00F57B4F">
      <w:pPr>
        <w:rPr>
          <w:sz w:val="24"/>
          <w:szCs w:val="24"/>
        </w:rPr>
      </w:pPr>
      <w:r>
        <w:rPr>
          <w:sz w:val="24"/>
          <w:szCs w:val="24"/>
        </w:rPr>
        <w:t>Write +prompt here + will convert datatype to number</w:t>
      </w:r>
    </w:p>
    <w:p w:rsidR="00211D94" w:rsidRDefault="00211D94" w:rsidP="00211D94">
      <w:pPr>
        <w:rPr>
          <w:sz w:val="24"/>
          <w:szCs w:val="24"/>
        </w:rPr>
      </w:pPr>
      <w:r>
        <w:rPr>
          <w:sz w:val="24"/>
          <w:szCs w:val="24"/>
        </w:rPr>
        <w:t>Var num1 = prompt (“Enter number1”)</w:t>
      </w:r>
    </w:p>
    <w:p w:rsidR="00211D94" w:rsidRDefault="00211D94" w:rsidP="00F57B4F">
      <w:pPr>
        <w:rPr>
          <w:sz w:val="24"/>
          <w:szCs w:val="24"/>
        </w:rPr>
      </w:pPr>
    </w:p>
    <w:p w:rsidR="008171E5" w:rsidRDefault="008171E5" w:rsidP="00F57B4F">
      <w:pPr>
        <w:rPr>
          <w:sz w:val="24"/>
          <w:szCs w:val="24"/>
        </w:rPr>
      </w:pPr>
      <w:r>
        <w:rPr>
          <w:sz w:val="24"/>
          <w:szCs w:val="24"/>
        </w:rPr>
        <w:t>Var userName = prompt (“Enter your name”)</w:t>
      </w:r>
    </w:p>
    <w:p w:rsidR="0005561D" w:rsidRPr="0005561D" w:rsidRDefault="0005561D" w:rsidP="00F57B4F">
      <w:pPr>
        <w:rPr>
          <w:b/>
          <w:bCs/>
          <w:sz w:val="24"/>
          <w:szCs w:val="24"/>
        </w:rPr>
      </w:pPr>
      <w:r w:rsidRPr="0005561D">
        <w:rPr>
          <w:b/>
          <w:bCs/>
          <w:sz w:val="24"/>
          <w:szCs w:val="24"/>
        </w:rPr>
        <w:t>To enter placeholder</w:t>
      </w:r>
    </w:p>
    <w:p w:rsidR="0005561D" w:rsidRDefault="0005561D" w:rsidP="0005561D">
      <w:pPr>
        <w:rPr>
          <w:sz w:val="24"/>
          <w:szCs w:val="24"/>
        </w:rPr>
      </w:pPr>
      <w:r>
        <w:rPr>
          <w:sz w:val="24"/>
          <w:szCs w:val="24"/>
        </w:rPr>
        <w:t>Var userName = prompt (“Enter your name”,</w:t>
      </w:r>
      <w:r w:rsidRPr="0005561D">
        <w:rPr>
          <w:b/>
          <w:bCs/>
          <w:sz w:val="24"/>
          <w:szCs w:val="24"/>
        </w:rPr>
        <w:t xml:space="preserve"> sarimbaig</w:t>
      </w:r>
      <w:r>
        <w:rPr>
          <w:sz w:val="24"/>
          <w:szCs w:val="24"/>
        </w:rPr>
        <w:t>)</w:t>
      </w:r>
    </w:p>
    <w:p w:rsidR="00154688" w:rsidRDefault="00154688" w:rsidP="0005561D">
      <w:pPr>
        <w:rPr>
          <w:sz w:val="24"/>
          <w:szCs w:val="24"/>
        </w:rPr>
      </w:pPr>
    </w:p>
    <w:p w:rsidR="00154688" w:rsidRPr="00AC7CCD" w:rsidRDefault="00154688" w:rsidP="00AC7CCD">
      <w:pPr>
        <w:jc w:val="center"/>
        <w:rPr>
          <w:b/>
          <w:bCs/>
          <w:sz w:val="24"/>
          <w:szCs w:val="24"/>
        </w:rPr>
      </w:pPr>
      <w:r w:rsidRPr="00AC7CCD">
        <w:rPr>
          <w:b/>
          <w:bCs/>
          <w:sz w:val="24"/>
          <w:szCs w:val="24"/>
        </w:rPr>
        <w:t>CONDITIONS</w:t>
      </w:r>
    </w:p>
    <w:p w:rsidR="00154688" w:rsidRDefault="00154688" w:rsidP="0005561D">
      <w:pPr>
        <w:rPr>
          <w:sz w:val="24"/>
          <w:szCs w:val="24"/>
        </w:rPr>
      </w:pPr>
      <w:r>
        <w:rPr>
          <w:sz w:val="24"/>
          <w:szCs w:val="24"/>
        </w:rPr>
        <w:t>If = keyword</w:t>
      </w:r>
    </w:p>
    <w:p w:rsidR="00154688" w:rsidRDefault="00154688" w:rsidP="0005561D">
      <w:pPr>
        <w:rPr>
          <w:sz w:val="24"/>
          <w:szCs w:val="24"/>
        </w:rPr>
      </w:pPr>
      <w:r>
        <w:rPr>
          <w:sz w:val="24"/>
          <w:szCs w:val="24"/>
        </w:rPr>
        <w:t>() = condition</w:t>
      </w:r>
    </w:p>
    <w:p w:rsidR="00154688" w:rsidRDefault="00154688" w:rsidP="0005561D">
      <w:pPr>
        <w:rPr>
          <w:sz w:val="24"/>
          <w:szCs w:val="24"/>
        </w:rPr>
      </w:pPr>
      <w:r>
        <w:rPr>
          <w:sz w:val="24"/>
          <w:szCs w:val="24"/>
        </w:rPr>
        <w:t>{} = block of statement</w:t>
      </w:r>
    </w:p>
    <w:p w:rsidR="00D82C94" w:rsidRDefault="00D82C94" w:rsidP="0005561D">
      <w:pPr>
        <w:rPr>
          <w:sz w:val="24"/>
          <w:szCs w:val="24"/>
        </w:rPr>
      </w:pPr>
    </w:p>
    <w:p w:rsidR="00FB4154" w:rsidRDefault="003E59FD" w:rsidP="00FB4154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06</w:t>
      </w:r>
      <w:r w:rsidR="00FB4154">
        <w:rPr>
          <w:sz w:val="24"/>
          <w:szCs w:val="24"/>
        </w:rPr>
        <w:tab/>
      </w:r>
      <w:r w:rsidR="00FB4154">
        <w:rPr>
          <w:sz w:val="24"/>
          <w:szCs w:val="24"/>
        </w:rPr>
        <w:tab/>
      </w:r>
      <w:r w:rsidR="00FB4154">
        <w:rPr>
          <w:sz w:val="24"/>
          <w:szCs w:val="24"/>
        </w:rPr>
        <w:tab/>
      </w:r>
      <w:r w:rsidR="00FB4154">
        <w:rPr>
          <w:sz w:val="24"/>
          <w:szCs w:val="24"/>
        </w:rPr>
        <w:tab/>
      </w:r>
      <w:r w:rsidR="00FB4154">
        <w:rPr>
          <w:sz w:val="24"/>
          <w:szCs w:val="24"/>
        </w:rPr>
        <w:tab/>
      </w:r>
      <w:r w:rsidR="00FB4154">
        <w:rPr>
          <w:sz w:val="24"/>
          <w:szCs w:val="24"/>
        </w:rPr>
        <w:tab/>
      </w:r>
      <w:r w:rsidR="00FB4154">
        <w:rPr>
          <w:sz w:val="24"/>
          <w:szCs w:val="24"/>
        </w:rPr>
        <w:tab/>
      </w:r>
      <w:r w:rsidR="00FB4154">
        <w:rPr>
          <w:sz w:val="24"/>
          <w:szCs w:val="24"/>
        </w:rPr>
        <w:tab/>
      </w:r>
      <w:r w:rsidR="00FB4154">
        <w:rPr>
          <w:sz w:val="24"/>
          <w:szCs w:val="24"/>
        </w:rPr>
        <w:tab/>
      </w:r>
      <w:r w:rsidR="00FB4154">
        <w:rPr>
          <w:sz w:val="24"/>
          <w:szCs w:val="24"/>
        </w:rPr>
        <w:tab/>
      </w:r>
      <w:r w:rsidR="00EE7C37">
        <w:rPr>
          <w:sz w:val="24"/>
          <w:szCs w:val="24"/>
        </w:rPr>
        <w:t>19/sep</w:t>
      </w:r>
      <w:r w:rsidR="00FB4154" w:rsidRPr="00F57B4F">
        <w:rPr>
          <w:sz w:val="24"/>
          <w:szCs w:val="24"/>
        </w:rPr>
        <w:t>/2023</w:t>
      </w:r>
    </w:p>
    <w:p w:rsidR="00FB4154" w:rsidRPr="00E06FD2" w:rsidRDefault="00FB4154" w:rsidP="00E06FD2">
      <w:pPr>
        <w:rPr>
          <w:sz w:val="24"/>
          <w:szCs w:val="24"/>
        </w:rPr>
      </w:pPr>
    </w:p>
    <w:p w:rsidR="000A0B36" w:rsidRDefault="000A0B36" w:rsidP="000A0B36">
      <w:pPr>
        <w:rPr>
          <w:sz w:val="24"/>
          <w:szCs w:val="24"/>
        </w:rPr>
      </w:pPr>
      <w:r>
        <w:rPr>
          <w:sz w:val="24"/>
          <w:szCs w:val="24"/>
        </w:rPr>
        <w:t xml:space="preserve">Three assignment operators </w:t>
      </w:r>
    </w:p>
    <w:p w:rsidR="000A0B36" w:rsidRDefault="000A0B36" w:rsidP="000A0B36">
      <w:pPr>
        <w:rPr>
          <w:sz w:val="24"/>
          <w:szCs w:val="24"/>
        </w:rPr>
      </w:pPr>
      <w:r>
        <w:rPr>
          <w:sz w:val="24"/>
          <w:szCs w:val="24"/>
        </w:rPr>
        <w:t>= =&gt; assignment</w:t>
      </w:r>
    </w:p>
    <w:p w:rsidR="000A0B36" w:rsidRDefault="000A0B36" w:rsidP="000A0B36">
      <w:pPr>
        <w:rPr>
          <w:sz w:val="24"/>
          <w:szCs w:val="24"/>
        </w:rPr>
      </w:pPr>
      <w:r>
        <w:rPr>
          <w:sz w:val="24"/>
          <w:szCs w:val="24"/>
        </w:rPr>
        <w:t>== =&gt; comparison of values</w:t>
      </w:r>
    </w:p>
    <w:p w:rsidR="000A0B36" w:rsidRDefault="000A0B36" w:rsidP="000A0B36">
      <w:pPr>
        <w:rPr>
          <w:sz w:val="24"/>
          <w:szCs w:val="24"/>
        </w:rPr>
      </w:pPr>
      <w:r>
        <w:rPr>
          <w:sz w:val="24"/>
          <w:szCs w:val="24"/>
        </w:rPr>
        <w:t>=== =&gt; comparison of values &amp; data types</w:t>
      </w:r>
    </w:p>
    <w:p w:rsidR="00EE7C37" w:rsidRDefault="00EE7C37" w:rsidP="000A0B36">
      <w:pPr>
        <w:rPr>
          <w:sz w:val="24"/>
          <w:szCs w:val="24"/>
        </w:rPr>
      </w:pPr>
    </w:p>
    <w:p w:rsidR="00EE7C37" w:rsidRDefault="00EE7C37" w:rsidP="000A0B36">
      <w:pPr>
        <w:rPr>
          <w:sz w:val="24"/>
          <w:szCs w:val="24"/>
        </w:rPr>
      </w:pPr>
    </w:p>
    <w:p w:rsidR="00EE7C37" w:rsidRDefault="00EE7C37" w:rsidP="00EE7C37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/sep</w:t>
      </w:r>
      <w:r w:rsidRPr="00F57B4F">
        <w:rPr>
          <w:sz w:val="24"/>
          <w:szCs w:val="24"/>
        </w:rPr>
        <w:t>/2023</w:t>
      </w:r>
    </w:p>
    <w:p w:rsidR="00EE7C37" w:rsidRDefault="00DA3099" w:rsidP="00EE7C3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RAY</w:t>
      </w:r>
    </w:p>
    <w:p w:rsidR="005F2B83" w:rsidRDefault="00393411" w:rsidP="005F2B83">
      <w:pPr>
        <w:rPr>
          <w:sz w:val="24"/>
          <w:szCs w:val="24"/>
        </w:rPr>
      </w:pPr>
      <w:r>
        <w:rPr>
          <w:sz w:val="24"/>
          <w:szCs w:val="24"/>
        </w:rPr>
        <w:t>Array = collection of data</w:t>
      </w:r>
    </w:p>
    <w:p w:rsidR="005F2B83" w:rsidRDefault="005F2B83" w:rsidP="005F2B83">
      <w:pPr>
        <w:rPr>
          <w:sz w:val="24"/>
          <w:szCs w:val="24"/>
        </w:rPr>
      </w:pPr>
      <w:r>
        <w:rPr>
          <w:sz w:val="24"/>
          <w:szCs w:val="24"/>
        </w:rPr>
        <w:t>Multiple datatypes can be saved in an array</w:t>
      </w:r>
    </w:p>
    <w:p w:rsidR="006F6CE7" w:rsidRDefault="006F6CE7" w:rsidP="000A0B36">
      <w:pPr>
        <w:rPr>
          <w:sz w:val="24"/>
          <w:szCs w:val="24"/>
        </w:rPr>
      </w:pPr>
      <w:r>
        <w:rPr>
          <w:sz w:val="24"/>
          <w:szCs w:val="24"/>
        </w:rPr>
        <w:t>[ ] = array bracket</w:t>
      </w:r>
    </w:p>
    <w:p w:rsidR="0024576A" w:rsidRDefault="0024576A" w:rsidP="000A0B36">
      <w:pPr>
        <w:rPr>
          <w:sz w:val="24"/>
          <w:szCs w:val="24"/>
        </w:rPr>
      </w:pPr>
    </w:p>
    <w:p w:rsidR="0024576A" w:rsidRDefault="0024576A" w:rsidP="000A0B36">
      <w:pPr>
        <w:rPr>
          <w:sz w:val="24"/>
          <w:szCs w:val="24"/>
        </w:rPr>
      </w:pPr>
      <w:r>
        <w:rPr>
          <w:sz w:val="24"/>
          <w:szCs w:val="24"/>
        </w:rPr>
        <w:t>Undefined data = it can have many meanings eg.(lead)</w:t>
      </w:r>
    </w:p>
    <w:p w:rsidR="0024576A" w:rsidRDefault="0024576A" w:rsidP="000A0B36">
      <w:pPr>
        <w:rPr>
          <w:sz w:val="24"/>
          <w:szCs w:val="24"/>
        </w:rPr>
      </w:pPr>
      <w:r>
        <w:rPr>
          <w:sz w:val="24"/>
          <w:szCs w:val="24"/>
        </w:rPr>
        <w:t>Defined data = it have single meaning eg.(city)</w:t>
      </w:r>
    </w:p>
    <w:p w:rsidR="00CB1AB6" w:rsidRDefault="00CB1AB6" w:rsidP="000A0B36">
      <w:pPr>
        <w:rPr>
          <w:sz w:val="24"/>
          <w:szCs w:val="24"/>
        </w:rPr>
      </w:pPr>
    </w:p>
    <w:p w:rsidR="000C5258" w:rsidRPr="00F57B4F" w:rsidRDefault="000C5258" w:rsidP="0005561D">
      <w:pPr>
        <w:rPr>
          <w:sz w:val="24"/>
          <w:szCs w:val="24"/>
        </w:rPr>
      </w:pPr>
    </w:p>
    <w:p w:rsidR="00CB1AB6" w:rsidRDefault="00CB1AB6" w:rsidP="00CB1AB6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/sep</w:t>
      </w:r>
      <w:r w:rsidRPr="00F57B4F">
        <w:rPr>
          <w:sz w:val="24"/>
          <w:szCs w:val="24"/>
        </w:rPr>
        <w:t>/2023</w:t>
      </w:r>
    </w:p>
    <w:p w:rsidR="00CB1AB6" w:rsidRDefault="00CB1AB6" w:rsidP="00CB1AB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RAY</w:t>
      </w:r>
      <w:r w:rsidR="00C5309D">
        <w:rPr>
          <w:b/>
          <w:bCs/>
          <w:sz w:val="24"/>
          <w:szCs w:val="24"/>
        </w:rPr>
        <w:t xml:space="preserve"> METHODS</w:t>
      </w:r>
    </w:p>
    <w:p w:rsidR="003B1F21" w:rsidRDefault="003B1F21" w:rsidP="00CB1AB6">
      <w:pPr>
        <w:jc w:val="center"/>
        <w:rPr>
          <w:b/>
          <w:bCs/>
          <w:sz w:val="24"/>
          <w:szCs w:val="24"/>
        </w:rPr>
      </w:pPr>
    </w:p>
    <w:p w:rsidR="008A0627" w:rsidRDefault="008A0627" w:rsidP="008A062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ype of: (to check datatype)</w:t>
      </w:r>
    </w:p>
    <w:p w:rsidR="008342C3" w:rsidRPr="008342C3" w:rsidRDefault="008342C3" w:rsidP="008342C3">
      <w:pPr>
        <w:rPr>
          <w:b/>
          <w:bCs/>
          <w:sz w:val="24"/>
          <w:szCs w:val="24"/>
        </w:rPr>
      </w:pPr>
      <w:r w:rsidRPr="008342C3">
        <w:rPr>
          <w:b/>
          <w:bCs/>
          <w:sz w:val="24"/>
          <w:szCs w:val="24"/>
        </w:rPr>
        <w:t>Methods for demicals</w:t>
      </w:r>
    </w:p>
    <w:p w:rsidR="008A0627" w:rsidRDefault="004F2CE4" w:rsidP="008A062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th.round</w:t>
      </w:r>
      <w:r w:rsidR="004F21C6">
        <w:rPr>
          <w:sz w:val="24"/>
          <w:szCs w:val="24"/>
        </w:rPr>
        <w:t xml:space="preserve"> </w:t>
      </w:r>
      <w:r>
        <w:rPr>
          <w:sz w:val="24"/>
          <w:szCs w:val="24"/>
        </w:rPr>
        <w:t>(var name) : (to round off a number)</w:t>
      </w:r>
    </w:p>
    <w:p w:rsidR="00222BC2" w:rsidRDefault="00222BC2" w:rsidP="008A062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th.floor (var name) : (only picks number neglect </w:t>
      </w:r>
      <w:r w:rsidR="00270891">
        <w:rPr>
          <w:sz w:val="24"/>
          <w:szCs w:val="24"/>
        </w:rPr>
        <w:t>number after point)</w:t>
      </w:r>
    </w:p>
    <w:p w:rsidR="007362C6" w:rsidRDefault="007362C6" w:rsidP="008A062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th.ceil(var name): (add 1 number, number after point doesn’t matter)</w:t>
      </w:r>
    </w:p>
    <w:p w:rsidR="00702827" w:rsidRPr="00702827" w:rsidRDefault="00702827" w:rsidP="00702827">
      <w:pPr>
        <w:rPr>
          <w:sz w:val="24"/>
          <w:szCs w:val="24"/>
        </w:rPr>
      </w:pPr>
    </w:p>
    <w:p w:rsidR="005A13CE" w:rsidRPr="005A13CE" w:rsidRDefault="005A13CE" w:rsidP="005A13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p: (used to remove value from end in an array) {Single value is removed at a time}</w:t>
      </w:r>
    </w:p>
    <w:p w:rsidR="00056AC0" w:rsidRDefault="003B1F21" w:rsidP="005A13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ush</w:t>
      </w:r>
      <w:r w:rsidR="00BA1C02">
        <w:rPr>
          <w:sz w:val="24"/>
          <w:szCs w:val="24"/>
        </w:rPr>
        <w:t>:</w:t>
      </w:r>
      <w:r w:rsidR="004F7E59">
        <w:rPr>
          <w:sz w:val="24"/>
          <w:szCs w:val="24"/>
        </w:rPr>
        <w:t xml:space="preserve"> (Used to insert value in end of array)</w:t>
      </w:r>
      <w:r w:rsidR="00491138">
        <w:rPr>
          <w:sz w:val="24"/>
          <w:szCs w:val="24"/>
        </w:rPr>
        <w:t xml:space="preserve"> {</w:t>
      </w:r>
      <w:r w:rsidR="00491138" w:rsidRPr="00491138">
        <w:rPr>
          <w:sz w:val="24"/>
          <w:szCs w:val="24"/>
        </w:rPr>
        <w:t xml:space="preserve"> </w:t>
      </w:r>
      <w:r w:rsidR="00491138">
        <w:rPr>
          <w:sz w:val="24"/>
          <w:szCs w:val="24"/>
        </w:rPr>
        <w:t>Multiple value</w:t>
      </w:r>
      <w:r w:rsidR="009356D7">
        <w:rPr>
          <w:sz w:val="24"/>
          <w:szCs w:val="24"/>
        </w:rPr>
        <w:t>s</w:t>
      </w:r>
      <w:r w:rsidR="00491138">
        <w:rPr>
          <w:sz w:val="24"/>
          <w:szCs w:val="24"/>
        </w:rPr>
        <w:t xml:space="preserve"> can be added at a time }</w:t>
      </w:r>
    </w:p>
    <w:p w:rsidR="005A13CE" w:rsidRPr="005A13CE" w:rsidRDefault="005A13CE" w:rsidP="005A13CE">
      <w:pPr>
        <w:pStyle w:val="ListParagraph"/>
        <w:rPr>
          <w:sz w:val="24"/>
          <w:szCs w:val="24"/>
        </w:rPr>
      </w:pPr>
    </w:p>
    <w:p w:rsidR="005A13CE" w:rsidRPr="005A13CE" w:rsidRDefault="005A13CE" w:rsidP="005A13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hift: (used to remove value from start in an array) {Single value is removed at a time}</w:t>
      </w:r>
    </w:p>
    <w:p w:rsidR="001301EC" w:rsidRDefault="001301EC" w:rsidP="001301E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shift: (Used to insert value in start of array) {</w:t>
      </w:r>
      <w:r w:rsidRPr="00491138">
        <w:rPr>
          <w:sz w:val="24"/>
          <w:szCs w:val="24"/>
        </w:rPr>
        <w:t xml:space="preserve"> </w:t>
      </w:r>
      <w:r>
        <w:rPr>
          <w:sz w:val="24"/>
          <w:szCs w:val="24"/>
        </w:rPr>
        <w:t>Multiple values can be added at a time }</w:t>
      </w:r>
    </w:p>
    <w:p w:rsidR="005A13CE" w:rsidRDefault="005A13CE" w:rsidP="005A13CE">
      <w:pPr>
        <w:rPr>
          <w:sz w:val="24"/>
          <w:szCs w:val="24"/>
        </w:rPr>
      </w:pPr>
    </w:p>
    <w:p w:rsidR="004255B0" w:rsidRPr="004255B0" w:rsidRDefault="00197CAA" w:rsidP="004255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lice:</w:t>
      </w:r>
      <w:r w:rsidR="00B51F3C">
        <w:rPr>
          <w:sz w:val="24"/>
          <w:szCs w:val="24"/>
        </w:rPr>
        <w:t xml:space="preserve"> get copy of</w:t>
      </w:r>
      <w:r w:rsidR="00F373C8">
        <w:rPr>
          <w:sz w:val="24"/>
          <w:szCs w:val="24"/>
        </w:rPr>
        <w:t xml:space="preserve"> value</w:t>
      </w:r>
      <w:r w:rsidR="00B51F3C">
        <w:rPr>
          <w:sz w:val="24"/>
          <w:szCs w:val="24"/>
        </w:rPr>
        <w:t>s in and array and takes 2 parameters (index, length/ starting, ending point)</w:t>
      </w:r>
    </w:p>
    <w:p w:rsidR="008A2A8E" w:rsidRPr="008A2A8E" w:rsidRDefault="008A2A8E" w:rsidP="008A2A8E">
      <w:pPr>
        <w:pStyle w:val="ListParagraph"/>
        <w:rPr>
          <w:sz w:val="24"/>
          <w:szCs w:val="24"/>
        </w:rPr>
      </w:pPr>
    </w:p>
    <w:p w:rsidR="008A2A8E" w:rsidRDefault="008A2A8E" w:rsidP="00197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plice: </w:t>
      </w:r>
      <w:r w:rsidR="00747FC8">
        <w:rPr>
          <w:sz w:val="24"/>
          <w:szCs w:val="24"/>
        </w:rPr>
        <w:t>Can perform pop push shift unshift slice all together</w:t>
      </w:r>
      <w:r w:rsidR="00FD7ABE">
        <w:rPr>
          <w:sz w:val="24"/>
          <w:szCs w:val="24"/>
        </w:rPr>
        <w:t>.</w:t>
      </w:r>
    </w:p>
    <w:p w:rsidR="00FD7ABE" w:rsidRPr="00FD7ABE" w:rsidRDefault="00FD7ABE" w:rsidP="00FD7ABE">
      <w:pPr>
        <w:pStyle w:val="ListParagraph"/>
        <w:rPr>
          <w:sz w:val="24"/>
          <w:szCs w:val="24"/>
        </w:rPr>
      </w:pPr>
    </w:p>
    <w:p w:rsidR="00FD7ABE" w:rsidRDefault="00FD7ABE" w:rsidP="00FD7AB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t takes 3 values (starting point, delete-count, </w:t>
      </w:r>
      <w:r w:rsidR="00DA7CB9">
        <w:rPr>
          <w:sz w:val="24"/>
          <w:szCs w:val="24"/>
        </w:rPr>
        <w:t>values</w:t>
      </w:r>
      <w:r>
        <w:rPr>
          <w:sz w:val="24"/>
          <w:szCs w:val="24"/>
        </w:rPr>
        <w:t>)</w:t>
      </w:r>
      <w:r w:rsidR="00DA7CB9">
        <w:rPr>
          <w:sz w:val="24"/>
          <w:szCs w:val="24"/>
        </w:rPr>
        <w:t xml:space="preserve"> (index, quantity, values)</w:t>
      </w:r>
    </w:p>
    <w:p w:rsidR="004255B0" w:rsidRPr="004255B0" w:rsidRDefault="004255B0" w:rsidP="004255B0">
      <w:pPr>
        <w:ind w:left="1080"/>
        <w:rPr>
          <w:sz w:val="24"/>
          <w:szCs w:val="24"/>
        </w:rPr>
      </w:pPr>
    </w:p>
    <w:p w:rsidR="00622503" w:rsidRPr="00D31A45" w:rsidRDefault="00290CE0" w:rsidP="004255B0">
      <w:pPr>
        <w:tabs>
          <w:tab w:val="left" w:pos="5665"/>
        </w:tabs>
        <w:rPr>
          <w:b/>
          <w:bCs/>
          <w:sz w:val="24"/>
          <w:szCs w:val="24"/>
        </w:rPr>
      </w:pPr>
      <w:r w:rsidRPr="00D31A45">
        <w:rPr>
          <w:b/>
          <w:bCs/>
          <w:sz w:val="24"/>
          <w:szCs w:val="24"/>
        </w:rPr>
        <w:t>Case convertions;</w:t>
      </w:r>
    </w:p>
    <w:p w:rsidR="00290CE0" w:rsidRDefault="00290CE0" w:rsidP="004255B0">
      <w:pPr>
        <w:tabs>
          <w:tab w:val="left" w:pos="5665"/>
        </w:tabs>
        <w:rPr>
          <w:sz w:val="24"/>
          <w:szCs w:val="24"/>
        </w:rPr>
      </w:pPr>
      <w:r>
        <w:rPr>
          <w:sz w:val="24"/>
          <w:szCs w:val="24"/>
        </w:rPr>
        <w:t>VariableName.toLowercase</w:t>
      </w:r>
    </w:p>
    <w:p w:rsidR="00290CE0" w:rsidRDefault="00290CE0" w:rsidP="00290CE0">
      <w:pPr>
        <w:tabs>
          <w:tab w:val="left" w:pos="5665"/>
        </w:tabs>
        <w:rPr>
          <w:sz w:val="24"/>
          <w:szCs w:val="24"/>
        </w:rPr>
      </w:pPr>
      <w:r>
        <w:rPr>
          <w:sz w:val="24"/>
          <w:szCs w:val="24"/>
        </w:rPr>
        <w:t>VariableName.toUppercase</w:t>
      </w:r>
    </w:p>
    <w:p w:rsidR="00D31A45" w:rsidRDefault="00D31A45" w:rsidP="00290CE0">
      <w:pPr>
        <w:tabs>
          <w:tab w:val="left" w:pos="5665"/>
        </w:tabs>
        <w:rPr>
          <w:sz w:val="24"/>
          <w:szCs w:val="24"/>
        </w:rPr>
      </w:pPr>
    </w:p>
    <w:p w:rsidR="00D31A45" w:rsidRDefault="00D31A45" w:rsidP="00290CE0">
      <w:pPr>
        <w:tabs>
          <w:tab w:val="left" w:pos="5665"/>
        </w:tabs>
        <w:rPr>
          <w:sz w:val="24"/>
          <w:szCs w:val="24"/>
        </w:rPr>
      </w:pPr>
      <w:r>
        <w:rPr>
          <w:sz w:val="24"/>
          <w:szCs w:val="24"/>
        </w:rPr>
        <w:t xml:space="preserve">variableName.split(“ Enter </w:t>
      </w:r>
      <w:r w:rsidR="00B3060B">
        <w:rPr>
          <w:sz w:val="24"/>
          <w:szCs w:val="24"/>
        </w:rPr>
        <w:t>thing from where you want to break</w:t>
      </w:r>
      <w:r>
        <w:rPr>
          <w:sz w:val="24"/>
          <w:szCs w:val="24"/>
        </w:rPr>
        <w:t>”): {used to spit any word for any condition</w:t>
      </w:r>
      <w:r w:rsidR="003321D0">
        <w:rPr>
          <w:sz w:val="24"/>
          <w:szCs w:val="24"/>
        </w:rPr>
        <w:t xml:space="preserve"> from string to array</w:t>
      </w:r>
      <w:r>
        <w:rPr>
          <w:sz w:val="24"/>
          <w:szCs w:val="24"/>
        </w:rPr>
        <w:t>}</w:t>
      </w:r>
    </w:p>
    <w:p w:rsidR="002279D6" w:rsidRDefault="00B3060B" w:rsidP="00290CE0">
      <w:pPr>
        <w:tabs>
          <w:tab w:val="left" w:pos="5665"/>
        </w:tabs>
        <w:rPr>
          <w:sz w:val="24"/>
          <w:szCs w:val="24"/>
        </w:rPr>
      </w:pPr>
      <w:r>
        <w:rPr>
          <w:sz w:val="24"/>
          <w:szCs w:val="24"/>
        </w:rPr>
        <w:t>variableName.join(“enter thing you want to insert between”)</w:t>
      </w:r>
      <w:r w:rsidR="003321D0">
        <w:rPr>
          <w:sz w:val="24"/>
          <w:szCs w:val="24"/>
        </w:rPr>
        <w:t>: {used to join two words from array to string}</w:t>
      </w:r>
    </w:p>
    <w:p w:rsidR="002279D6" w:rsidRPr="004255B0" w:rsidRDefault="002279D6" w:rsidP="00290CE0">
      <w:pPr>
        <w:tabs>
          <w:tab w:val="left" w:pos="5665"/>
        </w:tabs>
        <w:rPr>
          <w:sz w:val="24"/>
          <w:szCs w:val="24"/>
        </w:rPr>
      </w:pPr>
      <w:r>
        <w:rPr>
          <w:sz w:val="24"/>
          <w:szCs w:val="24"/>
        </w:rPr>
        <w:t>variableName.trim(remove extra continuous space)</w:t>
      </w:r>
    </w:p>
    <w:p w:rsidR="00290CE0" w:rsidRPr="004255B0" w:rsidRDefault="00290CE0" w:rsidP="004255B0">
      <w:pPr>
        <w:tabs>
          <w:tab w:val="left" w:pos="5665"/>
        </w:tabs>
        <w:rPr>
          <w:sz w:val="24"/>
          <w:szCs w:val="24"/>
        </w:rPr>
      </w:pPr>
    </w:p>
    <w:p w:rsidR="00622503" w:rsidRDefault="00622503" w:rsidP="00622503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/sep</w:t>
      </w:r>
      <w:r w:rsidRPr="00F57B4F">
        <w:rPr>
          <w:sz w:val="24"/>
          <w:szCs w:val="24"/>
        </w:rPr>
        <w:t>/2023</w:t>
      </w:r>
    </w:p>
    <w:p w:rsidR="00622503" w:rsidRDefault="005050AF" w:rsidP="005050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 LOOPS</w:t>
      </w:r>
    </w:p>
    <w:p w:rsidR="00075A1F" w:rsidRDefault="00075A1F" w:rsidP="005050AF">
      <w:pPr>
        <w:jc w:val="center"/>
        <w:rPr>
          <w:b/>
          <w:bCs/>
          <w:sz w:val="24"/>
          <w:szCs w:val="24"/>
        </w:rPr>
      </w:pPr>
    </w:p>
    <w:p w:rsidR="00075A1F" w:rsidRDefault="00075A1F" w:rsidP="005050AF">
      <w:pPr>
        <w:jc w:val="center"/>
        <w:rPr>
          <w:b/>
          <w:bCs/>
          <w:sz w:val="24"/>
          <w:szCs w:val="24"/>
        </w:rPr>
      </w:pPr>
    </w:p>
    <w:p w:rsidR="00075A1F" w:rsidRDefault="00075A1F" w:rsidP="001301E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on’t use else in loop due to inaccurate answer</w:t>
      </w:r>
    </w:p>
    <w:p w:rsidR="00622503" w:rsidRDefault="00E06115" w:rsidP="001301E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reak: (used to break the loop for a certain condition)</w:t>
      </w:r>
    </w:p>
    <w:p w:rsidR="00E06115" w:rsidRDefault="00E06115" w:rsidP="001301E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ntinue: (to skip an item</w:t>
      </w:r>
      <w:r w:rsidR="00B229B9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</w:p>
    <w:p w:rsidR="003F5AC4" w:rsidRDefault="003F5AC4" w:rsidP="001301EC">
      <w:pPr>
        <w:pStyle w:val="ListParagraph"/>
        <w:rPr>
          <w:sz w:val="24"/>
          <w:szCs w:val="24"/>
        </w:rPr>
      </w:pPr>
    </w:p>
    <w:p w:rsidR="003F5AC4" w:rsidRDefault="003F5AC4" w:rsidP="001301EC">
      <w:pPr>
        <w:pStyle w:val="ListParagraph"/>
        <w:rPr>
          <w:sz w:val="24"/>
          <w:szCs w:val="24"/>
        </w:rPr>
      </w:pPr>
    </w:p>
    <w:p w:rsidR="003F5AC4" w:rsidRDefault="003F5AC4" w:rsidP="003F5AC4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/oct</w:t>
      </w:r>
      <w:r w:rsidRPr="00F57B4F">
        <w:rPr>
          <w:sz w:val="24"/>
          <w:szCs w:val="24"/>
        </w:rPr>
        <w:t>/2023</w:t>
      </w:r>
    </w:p>
    <w:p w:rsidR="003F5AC4" w:rsidRDefault="003F5AC4" w:rsidP="003F5AC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HODS</w:t>
      </w:r>
    </w:p>
    <w:p w:rsidR="003F5AC4" w:rsidRDefault="003F5AC4" w:rsidP="003F5AC4">
      <w:pPr>
        <w:rPr>
          <w:sz w:val="24"/>
          <w:szCs w:val="24"/>
        </w:rPr>
      </w:pPr>
      <w:r>
        <w:rPr>
          <w:sz w:val="24"/>
          <w:szCs w:val="24"/>
        </w:rPr>
        <w:t>Var rn= math.random() : 0.99999-16 decimals</w:t>
      </w:r>
    </w:p>
    <w:p w:rsidR="003F5AC4" w:rsidRDefault="003F5AC4" w:rsidP="003F5AC4">
      <w:pPr>
        <w:rPr>
          <w:sz w:val="24"/>
          <w:szCs w:val="24"/>
        </w:rPr>
      </w:pPr>
      <w:r>
        <w:rPr>
          <w:sz w:val="24"/>
          <w:szCs w:val="24"/>
        </w:rPr>
        <w:t>Var rn = math.random() * 2 : 0.9999 – 1.9999</w:t>
      </w:r>
    </w:p>
    <w:p w:rsidR="003F5AC4" w:rsidRDefault="003F5AC4" w:rsidP="003F5AC4">
      <w:pPr>
        <w:rPr>
          <w:sz w:val="24"/>
          <w:szCs w:val="24"/>
        </w:rPr>
      </w:pPr>
      <w:r>
        <w:rPr>
          <w:sz w:val="24"/>
          <w:szCs w:val="24"/>
        </w:rPr>
        <w:t>Var rn = math.floor(math.random() * 2) : 0-1</w:t>
      </w:r>
    </w:p>
    <w:p w:rsidR="003F5AC4" w:rsidRDefault="003F5AC4" w:rsidP="003F5AC4">
      <w:pPr>
        <w:rPr>
          <w:sz w:val="24"/>
          <w:szCs w:val="24"/>
        </w:rPr>
      </w:pPr>
      <w:r>
        <w:rPr>
          <w:sz w:val="24"/>
          <w:szCs w:val="24"/>
        </w:rPr>
        <w:t xml:space="preserve">Var rn= math.floor(math.random() * </w:t>
      </w:r>
      <w:r w:rsidRPr="00D350CC">
        <w:rPr>
          <w:sz w:val="24"/>
          <w:szCs w:val="24"/>
          <w:highlight w:val="yellow"/>
        </w:rPr>
        <w:t>2</w:t>
      </w:r>
      <w:r>
        <w:rPr>
          <w:sz w:val="24"/>
          <w:szCs w:val="24"/>
        </w:rPr>
        <w:t xml:space="preserve"> </w:t>
      </w:r>
      <w:r w:rsidRPr="00D350CC">
        <w:rPr>
          <w:sz w:val="24"/>
          <w:szCs w:val="24"/>
          <w:highlight w:val="cyan"/>
        </w:rPr>
        <w:t>+1</w:t>
      </w:r>
      <w:r>
        <w:rPr>
          <w:sz w:val="24"/>
          <w:szCs w:val="24"/>
        </w:rPr>
        <w:t>)</w:t>
      </w:r>
      <w:r w:rsidR="00F802A1">
        <w:rPr>
          <w:sz w:val="24"/>
          <w:szCs w:val="24"/>
        </w:rPr>
        <w:t xml:space="preserve"> : 1-2</w:t>
      </w:r>
    </w:p>
    <w:p w:rsidR="00D350CC" w:rsidRDefault="00D350CC" w:rsidP="00D350CC">
      <w:pPr>
        <w:rPr>
          <w:sz w:val="24"/>
          <w:szCs w:val="24"/>
        </w:rPr>
      </w:pPr>
      <w:r w:rsidRPr="00D350CC">
        <w:rPr>
          <w:sz w:val="24"/>
          <w:szCs w:val="24"/>
          <w:highlight w:val="yellow"/>
        </w:rPr>
        <w:t>Range</w:t>
      </w:r>
      <w:r>
        <w:rPr>
          <w:sz w:val="24"/>
          <w:szCs w:val="24"/>
        </w:rPr>
        <w:t xml:space="preserve">, </w:t>
      </w:r>
      <w:r w:rsidRPr="00D350CC">
        <w:rPr>
          <w:sz w:val="24"/>
          <w:szCs w:val="24"/>
          <w:highlight w:val="cyan"/>
        </w:rPr>
        <w:t>no zero</w:t>
      </w:r>
      <w:r>
        <w:rPr>
          <w:sz w:val="24"/>
          <w:szCs w:val="24"/>
        </w:rPr>
        <w:t xml:space="preserve"> </w:t>
      </w:r>
    </w:p>
    <w:p w:rsidR="003D1BD2" w:rsidRDefault="003D1BD2" w:rsidP="00D350CC">
      <w:pPr>
        <w:rPr>
          <w:sz w:val="24"/>
          <w:szCs w:val="24"/>
        </w:rPr>
      </w:pPr>
    </w:p>
    <w:p w:rsidR="003D1BD2" w:rsidRDefault="003D1BD2" w:rsidP="00D350CC">
      <w:pPr>
        <w:rPr>
          <w:sz w:val="24"/>
          <w:szCs w:val="24"/>
        </w:rPr>
      </w:pPr>
      <w:r>
        <w:rPr>
          <w:sz w:val="24"/>
          <w:szCs w:val="24"/>
        </w:rPr>
        <w:t>Number(var name) : to convert any data type into number</w:t>
      </w:r>
    </w:p>
    <w:p w:rsidR="009E6BA1" w:rsidRDefault="009E6BA1" w:rsidP="00D350CC">
      <w:pPr>
        <w:rPr>
          <w:sz w:val="24"/>
          <w:szCs w:val="24"/>
        </w:rPr>
      </w:pPr>
      <w:r>
        <w:rPr>
          <w:sz w:val="24"/>
          <w:szCs w:val="24"/>
        </w:rPr>
        <w:t>parseInt(var name) : to convert in to int</w:t>
      </w:r>
    </w:p>
    <w:p w:rsidR="003263AF" w:rsidRDefault="003263AF" w:rsidP="00D350CC">
      <w:pPr>
        <w:rPr>
          <w:sz w:val="24"/>
          <w:szCs w:val="24"/>
        </w:rPr>
      </w:pPr>
    </w:p>
    <w:p w:rsidR="003263AF" w:rsidRDefault="003263AF" w:rsidP="003263AF">
      <w:pPr>
        <w:rPr>
          <w:sz w:val="24"/>
          <w:szCs w:val="24"/>
        </w:rPr>
      </w:pPr>
      <w:r>
        <w:rPr>
          <w:sz w:val="24"/>
          <w:szCs w:val="24"/>
        </w:rPr>
        <w:t>String(var name): to convert any data type into string</w:t>
      </w:r>
    </w:p>
    <w:p w:rsidR="003263AF" w:rsidRDefault="003263AF" w:rsidP="003263AF">
      <w:pPr>
        <w:rPr>
          <w:sz w:val="24"/>
          <w:szCs w:val="24"/>
        </w:rPr>
      </w:pPr>
      <w:r>
        <w:rPr>
          <w:sz w:val="24"/>
          <w:szCs w:val="24"/>
        </w:rPr>
        <w:t>Varname.toString():to convert any data type into string</w:t>
      </w:r>
    </w:p>
    <w:p w:rsidR="0028124F" w:rsidRDefault="0028124F" w:rsidP="003263AF">
      <w:pPr>
        <w:rPr>
          <w:sz w:val="24"/>
          <w:szCs w:val="24"/>
        </w:rPr>
      </w:pPr>
    </w:p>
    <w:p w:rsidR="0028124F" w:rsidRPr="003F5AC4" w:rsidRDefault="0028124F" w:rsidP="003263AF">
      <w:pPr>
        <w:rPr>
          <w:sz w:val="24"/>
          <w:szCs w:val="24"/>
        </w:rPr>
      </w:pPr>
      <w:r>
        <w:rPr>
          <w:sz w:val="24"/>
          <w:szCs w:val="24"/>
        </w:rPr>
        <w:t>a.toFixed(range of number</w:t>
      </w:r>
      <w:r w:rsidR="00CE0C4F">
        <w:rPr>
          <w:sz w:val="24"/>
          <w:szCs w:val="24"/>
        </w:rPr>
        <w:t xml:space="preserve"> after point</w:t>
      </w:r>
      <w:r>
        <w:rPr>
          <w:sz w:val="24"/>
          <w:szCs w:val="24"/>
        </w:rPr>
        <w:t xml:space="preserve">) : to control decimal </w:t>
      </w:r>
      <w:r w:rsidR="006E4B17">
        <w:rPr>
          <w:sz w:val="24"/>
          <w:szCs w:val="24"/>
        </w:rPr>
        <w:t>lengths {it show round off output and convert num in to string}</w:t>
      </w:r>
    </w:p>
    <w:p w:rsidR="003F5AC4" w:rsidRDefault="003F5AC4" w:rsidP="001301EC">
      <w:pPr>
        <w:pStyle w:val="ListParagraph"/>
        <w:rPr>
          <w:sz w:val="24"/>
          <w:szCs w:val="24"/>
        </w:rPr>
      </w:pPr>
    </w:p>
    <w:p w:rsidR="00A55597" w:rsidRDefault="00A55597" w:rsidP="001301EC">
      <w:pPr>
        <w:pStyle w:val="ListParagraph"/>
        <w:rPr>
          <w:sz w:val="24"/>
          <w:szCs w:val="24"/>
        </w:rPr>
      </w:pPr>
    </w:p>
    <w:p w:rsidR="00A55597" w:rsidRDefault="00A55597" w:rsidP="00A55597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/oct</w:t>
      </w:r>
      <w:r w:rsidRPr="00F57B4F">
        <w:rPr>
          <w:sz w:val="24"/>
          <w:szCs w:val="24"/>
        </w:rPr>
        <w:t>/2023</w:t>
      </w:r>
    </w:p>
    <w:p w:rsidR="00A55597" w:rsidRDefault="00A55597" w:rsidP="00A5559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HODS</w:t>
      </w:r>
    </w:p>
    <w:p w:rsidR="00A55597" w:rsidRDefault="00A55597" w:rsidP="00A55597">
      <w:pPr>
        <w:rPr>
          <w:sz w:val="24"/>
          <w:szCs w:val="24"/>
        </w:rPr>
      </w:pPr>
    </w:p>
    <w:p w:rsidR="00A55597" w:rsidRDefault="00A55597" w:rsidP="00A55597">
      <w:pPr>
        <w:rPr>
          <w:rFonts w:ascii="Segoe UI Emoji" w:eastAsia="Segoe UI Emoji" w:hAnsi="Segoe UI Emoji" w:cs="Segoe UI Emoji"/>
          <w:sz w:val="24"/>
          <w:szCs w:val="24"/>
        </w:rPr>
      </w:pPr>
      <w:r>
        <w:rPr>
          <w:sz w:val="24"/>
          <w:szCs w:val="24"/>
        </w:rPr>
        <w:t xml:space="preserve">Var now = new Date() </w:t>
      </w:r>
      <w:r>
        <w:rPr>
          <w:rFonts w:ascii="Segoe UI Emoji" w:eastAsia="Segoe UI Emoji" w:hAnsi="Segoe UI Emoji" w:cs="Segoe UI Emoji"/>
          <w:sz w:val="24"/>
          <w:szCs w:val="24"/>
        </w:rPr>
        <w:t>: (method to get recent date</w:t>
      </w:r>
      <w:r w:rsidR="00690732">
        <w:rPr>
          <w:rFonts w:ascii="Segoe UI Emoji" w:eastAsia="Segoe UI Emoji" w:hAnsi="Segoe UI Emoji" w:cs="Segoe UI Emoji"/>
          <w:sz w:val="24"/>
          <w:szCs w:val="24"/>
        </w:rPr>
        <w:t xml:space="preserve"> and time</w:t>
      </w:r>
      <w:r>
        <w:rPr>
          <w:rFonts w:ascii="Segoe UI Emoji" w:eastAsia="Segoe UI Emoji" w:hAnsi="Segoe UI Emoji" w:cs="Segoe UI Emoji"/>
          <w:sz w:val="24"/>
          <w:szCs w:val="24"/>
        </w:rPr>
        <w:t>)</w:t>
      </w:r>
      <w:r w:rsidR="0084160F">
        <w:rPr>
          <w:rFonts w:ascii="Segoe UI Emoji" w:eastAsia="Segoe UI Emoji" w:hAnsi="Segoe UI Emoji" w:cs="Segoe UI Emoji"/>
          <w:sz w:val="24"/>
          <w:szCs w:val="24"/>
        </w:rPr>
        <w:t xml:space="preserve"> </w:t>
      </w:r>
    </w:p>
    <w:p w:rsidR="00855DF4" w:rsidRDefault="00855DF4" w:rsidP="00A55597">
      <w:pPr>
        <w:rPr>
          <w:rFonts w:ascii="Segoe UI Emoji" w:eastAsia="Segoe UI Emoji" w:hAnsi="Segoe UI Emoji" w:cs="Segoe UI Emoji"/>
          <w:sz w:val="24"/>
          <w:szCs w:val="24"/>
        </w:rPr>
      </w:pPr>
    </w:p>
    <w:p w:rsidR="00855DF4" w:rsidRDefault="00855DF4" w:rsidP="00855DF4">
      <w:pPr>
        <w:pStyle w:val="ListParagraph"/>
        <w:rPr>
          <w:sz w:val="24"/>
          <w:szCs w:val="24"/>
        </w:rPr>
      </w:pPr>
    </w:p>
    <w:p w:rsidR="00855DF4" w:rsidRDefault="00855DF4" w:rsidP="00855DF4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/oct</w:t>
      </w:r>
      <w:r w:rsidRPr="00F57B4F">
        <w:rPr>
          <w:sz w:val="24"/>
          <w:szCs w:val="24"/>
        </w:rPr>
        <w:t>/2023</w:t>
      </w:r>
    </w:p>
    <w:p w:rsidR="00855DF4" w:rsidRDefault="00855DF4" w:rsidP="00855DF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NCTIONS</w:t>
      </w:r>
    </w:p>
    <w:p w:rsidR="00D825A0" w:rsidRPr="00D825A0" w:rsidRDefault="00D825A0" w:rsidP="00D825A0">
      <w:pPr>
        <w:rPr>
          <w:sz w:val="24"/>
          <w:szCs w:val="24"/>
        </w:rPr>
      </w:pPr>
    </w:p>
    <w:p w:rsidR="00855DF4" w:rsidRDefault="00D825A0" w:rsidP="00A55597">
      <w:pPr>
        <w:rPr>
          <w:sz w:val="24"/>
          <w:szCs w:val="24"/>
        </w:rPr>
      </w:pPr>
      <w:r>
        <w:rPr>
          <w:sz w:val="24"/>
          <w:szCs w:val="24"/>
        </w:rPr>
        <w:t>() = parenthesis</w:t>
      </w:r>
    </w:p>
    <w:p w:rsidR="00DD210B" w:rsidRDefault="00DD210B" w:rsidP="00A55597">
      <w:pPr>
        <w:rPr>
          <w:sz w:val="24"/>
          <w:szCs w:val="24"/>
        </w:rPr>
      </w:pPr>
      <w:r>
        <w:rPr>
          <w:sz w:val="24"/>
          <w:szCs w:val="24"/>
        </w:rPr>
        <w:t>2 types of functions{</w:t>
      </w:r>
    </w:p>
    <w:p w:rsidR="00DD210B" w:rsidRDefault="00DD210B" w:rsidP="00DD210B">
      <w:pPr>
        <w:rPr>
          <w:sz w:val="24"/>
          <w:szCs w:val="24"/>
        </w:rPr>
      </w:pPr>
      <w:r>
        <w:rPr>
          <w:sz w:val="24"/>
          <w:szCs w:val="24"/>
        </w:rPr>
        <w:t>Predefined: build in functions of js / or any language</w:t>
      </w:r>
    </w:p>
    <w:p w:rsidR="00DD210B" w:rsidRDefault="00DD210B" w:rsidP="00DD210B">
      <w:pPr>
        <w:rPr>
          <w:sz w:val="24"/>
          <w:szCs w:val="24"/>
        </w:rPr>
      </w:pPr>
      <w:r>
        <w:rPr>
          <w:sz w:val="24"/>
          <w:szCs w:val="24"/>
        </w:rPr>
        <w:t>Userdefined: functions made by user or developer}</w:t>
      </w:r>
    </w:p>
    <w:p w:rsidR="009106E5" w:rsidRDefault="009106E5" w:rsidP="00DD210B">
      <w:pPr>
        <w:rPr>
          <w:sz w:val="24"/>
          <w:szCs w:val="24"/>
        </w:rPr>
      </w:pPr>
    </w:p>
    <w:p w:rsidR="009106E5" w:rsidRDefault="009106E5" w:rsidP="00DD210B">
      <w:pPr>
        <w:rPr>
          <w:sz w:val="24"/>
          <w:szCs w:val="24"/>
        </w:rPr>
      </w:pPr>
    </w:p>
    <w:p w:rsidR="009106E5" w:rsidRDefault="009106E5" w:rsidP="009106E5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/oct</w:t>
      </w:r>
      <w:r w:rsidRPr="00F57B4F">
        <w:rPr>
          <w:sz w:val="24"/>
          <w:szCs w:val="24"/>
        </w:rPr>
        <w:t>/2023</w:t>
      </w:r>
    </w:p>
    <w:p w:rsidR="009106E5" w:rsidRDefault="009106E5" w:rsidP="009106E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NCTIONS</w:t>
      </w:r>
    </w:p>
    <w:p w:rsidR="009106E5" w:rsidRDefault="009106E5" w:rsidP="00DD210B">
      <w:pPr>
        <w:rPr>
          <w:sz w:val="24"/>
          <w:szCs w:val="24"/>
        </w:rPr>
      </w:pPr>
    </w:p>
    <w:p w:rsidR="009106E5" w:rsidRDefault="004C2624" w:rsidP="00DD210B">
      <w:pPr>
        <w:rPr>
          <w:sz w:val="24"/>
          <w:szCs w:val="24"/>
        </w:rPr>
      </w:pPr>
      <w:r>
        <w:rPr>
          <w:sz w:val="24"/>
          <w:szCs w:val="24"/>
        </w:rPr>
        <w:t>Function func(parameters){}</w:t>
      </w:r>
    </w:p>
    <w:p w:rsidR="004C2624" w:rsidRDefault="004C2624" w:rsidP="00DD210B">
      <w:pPr>
        <w:rPr>
          <w:sz w:val="24"/>
          <w:szCs w:val="24"/>
        </w:rPr>
      </w:pPr>
      <w:r>
        <w:rPr>
          <w:sz w:val="24"/>
          <w:szCs w:val="24"/>
        </w:rPr>
        <w:t>Func(arguments)</w:t>
      </w:r>
    </w:p>
    <w:p w:rsidR="00E11800" w:rsidRDefault="00E11800" w:rsidP="00DD210B">
      <w:pPr>
        <w:rPr>
          <w:sz w:val="24"/>
          <w:szCs w:val="24"/>
        </w:rPr>
      </w:pPr>
    </w:p>
    <w:p w:rsidR="00E11800" w:rsidRDefault="00E11800" w:rsidP="00DD210B">
      <w:pPr>
        <w:rPr>
          <w:sz w:val="24"/>
          <w:szCs w:val="24"/>
        </w:rPr>
      </w:pPr>
      <w:r>
        <w:rPr>
          <w:sz w:val="24"/>
          <w:szCs w:val="24"/>
        </w:rPr>
        <w:t>DEFAULT PARAMETER:</w:t>
      </w:r>
    </w:p>
    <w:p w:rsidR="00E11800" w:rsidRDefault="00E11800" w:rsidP="00DD210B">
      <w:pPr>
        <w:rPr>
          <w:sz w:val="24"/>
          <w:szCs w:val="24"/>
        </w:rPr>
      </w:pPr>
      <w:r>
        <w:rPr>
          <w:sz w:val="24"/>
          <w:szCs w:val="24"/>
        </w:rPr>
        <w:tab/>
        <w:t>Function add(num1,num2=0){}</w:t>
      </w:r>
    </w:p>
    <w:p w:rsidR="00AE588E" w:rsidRDefault="00AE588E" w:rsidP="00DD210B">
      <w:pPr>
        <w:rPr>
          <w:sz w:val="24"/>
          <w:szCs w:val="24"/>
        </w:rPr>
      </w:pPr>
    </w:p>
    <w:p w:rsidR="00AE588E" w:rsidRDefault="00AE588E" w:rsidP="00AE588E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/oct</w:t>
      </w:r>
      <w:r w:rsidRPr="00F57B4F">
        <w:rPr>
          <w:sz w:val="24"/>
          <w:szCs w:val="24"/>
        </w:rPr>
        <w:t>/2023</w:t>
      </w:r>
    </w:p>
    <w:p w:rsidR="00AE588E" w:rsidRDefault="005305CA" w:rsidP="00AE588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S </w:t>
      </w:r>
      <w:r w:rsidR="00AE588E">
        <w:rPr>
          <w:b/>
          <w:bCs/>
          <w:sz w:val="24"/>
          <w:szCs w:val="24"/>
        </w:rPr>
        <w:t>EVENTS</w:t>
      </w:r>
    </w:p>
    <w:p w:rsidR="00AE588E" w:rsidRDefault="001C6C06" w:rsidP="00DD210B">
      <w:pPr>
        <w:rPr>
          <w:sz w:val="24"/>
          <w:szCs w:val="24"/>
        </w:rPr>
      </w:pPr>
      <w:r>
        <w:rPr>
          <w:sz w:val="24"/>
          <w:szCs w:val="24"/>
        </w:rPr>
        <w:t>Eval(var name) : {Performs operation of a single string }</w:t>
      </w:r>
    </w:p>
    <w:p w:rsidR="00E756EC" w:rsidRDefault="00E756EC" w:rsidP="00DD210B">
      <w:pPr>
        <w:rPr>
          <w:sz w:val="24"/>
          <w:szCs w:val="24"/>
        </w:rPr>
      </w:pPr>
    </w:p>
    <w:p w:rsidR="00E756EC" w:rsidRDefault="00E756EC" w:rsidP="00E756EC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/oct</w:t>
      </w:r>
      <w:r w:rsidRPr="00F57B4F">
        <w:rPr>
          <w:sz w:val="24"/>
          <w:szCs w:val="24"/>
        </w:rPr>
        <w:t>/2023</w:t>
      </w:r>
    </w:p>
    <w:p w:rsidR="00E756EC" w:rsidRDefault="00E756EC" w:rsidP="00E756E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M</w:t>
      </w:r>
    </w:p>
    <w:p w:rsidR="00E756EC" w:rsidRDefault="00E756EC" w:rsidP="00E756EC">
      <w:pPr>
        <w:rPr>
          <w:sz w:val="24"/>
          <w:szCs w:val="24"/>
        </w:rPr>
      </w:pPr>
      <w:r>
        <w:rPr>
          <w:sz w:val="24"/>
          <w:szCs w:val="24"/>
        </w:rPr>
        <w:t>Document .getElementbyid</w:t>
      </w:r>
    </w:p>
    <w:p w:rsidR="00E756EC" w:rsidRDefault="00E756EC" w:rsidP="00E756EC">
      <w:pPr>
        <w:rPr>
          <w:sz w:val="24"/>
          <w:szCs w:val="24"/>
        </w:rPr>
      </w:pPr>
      <w:r>
        <w:rPr>
          <w:sz w:val="24"/>
          <w:szCs w:val="24"/>
        </w:rPr>
        <w:lastRenderedPageBreak/>
        <w:t>Document = html</w:t>
      </w:r>
    </w:p>
    <w:p w:rsidR="00B706BC" w:rsidRDefault="00B706BC" w:rsidP="00E756EC">
      <w:pPr>
        <w:rPr>
          <w:sz w:val="24"/>
          <w:szCs w:val="24"/>
        </w:rPr>
      </w:pPr>
    </w:p>
    <w:p w:rsidR="00B706BC" w:rsidRPr="00E756EC" w:rsidRDefault="00B706BC" w:rsidP="00E756EC">
      <w:pPr>
        <w:rPr>
          <w:sz w:val="24"/>
          <w:szCs w:val="24"/>
        </w:rPr>
      </w:pPr>
      <w:r>
        <w:rPr>
          <w:sz w:val="24"/>
          <w:szCs w:val="24"/>
        </w:rPr>
        <w:t>.value is used only for input values</w:t>
      </w:r>
      <w:r w:rsidR="002049E2">
        <w:rPr>
          <w:sz w:val="24"/>
          <w:szCs w:val="24"/>
        </w:rPr>
        <w:t>,text area,radio brtn, checkbox,select option, password (text areas)</w:t>
      </w:r>
    </w:p>
    <w:p w:rsidR="00E756EC" w:rsidRDefault="00834BE5" w:rsidP="00DD210B">
      <w:pPr>
        <w:rPr>
          <w:sz w:val="24"/>
          <w:szCs w:val="24"/>
        </w:rPr>
      </w:pPr>
      <w:r>
        <w:rPr>
          <w:sz w:val="24"/>
          <w:szCs w:val="24"/>
        </w:rPr>
        <w:t>.innerHTML is used for rest of elements</w:t>
      </w:r>
    </w:p>
    <w:p w:rsidR="00B5798C" w:rsidRDefault="00B5798C" w:rsidP="00DD210B">
      <w:pPr>
        <w:rPr>
          <w:sz w:val="24"/>
          <w:szCs w:val="24"/>
        </w:rPr>
      </w:pPr>
    </w:p>
    <w:p w:rsidR="00B5798C" w:rsidRDefault="00B5798C" w:rsidP="00DD210B">
      <w:pPr>
        <w:rPr>
          <w:sz w:val="24"/>
          <w:szCs w:val="24"/>
        </w:rPr>
      </w:pPr>
      <w:r>
        <w:rPr>
          <w:sz w:val="24"/>
          <w:szCs w:val="24"/>
        </w:rPr>
        <w:t>Onmouseover = “ mouseover(this) : this take the element itself to js</w:t>
      </w:r>
    </w:p>
    <w:p w:rsidR="00141602" w:rsidRDefault="00285D14" w:rsidP="00285D14">
      <w:pPr>
        <w:tabs>
          <w:tab w:val="left" w:pos="74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85D14" w:rsidRDefault="00285D14" w:rsidP="00141602">
      <w:pPr>
        <w:jc w:val="center"/>
        <w:rPr>
          <w:sz w:val="24"/>
          <w:szCs w:val="24"/>
        </w:rPr>
      </w:pPr>
    </w:p>
    <w:p w:rsidR="00141602" w:rsidRDefault="00285D14" w:rsidP="00141602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/nov</w:t>
      </w:r>
      <w:r w:rsidR="00141602" w:rsidRPr="00F57B4F">
        <w:rPr>
          <w:sz w:val="24"/>
          <w:szCs w:val="24"/>
        </w:rPr>
        <w:t>/2023</w:t>
      </w:r>
    </w:p>
    <w:p w:rsidR="00141602" w:rsidRDefault="00141602" w:rsidP="0014160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YLING WITH JS</w:t>
      </w:r>
    </w:p>
    <w:p w:rsidR="00285D14" w:rsidRDefault="00285D14" w:rsidP="00141602">
      <w:pPr>
        <w:jc w:val="center"/>
        <w:rPr>
          <w:b/>
          <w:bCs/>
          <w:sz w:val="24"/>
          <w:szCs w:val="24"/>
        </w:rPr>
      </w:pPr>
    </w:p>
    <w:p w:rsidR="00285D14" w:rsidRDefault="00285D14" w:rsidP="00285D14">
      <w:pPr>
        <w:rPr>
          <w:sz w:val="24"/>
          <w:szCs w:val="24"/>
        </w:rPr>
      </w:pPr>
      <w:r>
        <w:rPr>
          <w:sz w:val="24"/>
          <w:szCs w:val="24"/>
        </w:rPr>
        <w:t>Class is default name is js</w:t>
      </w:r>
    </w:p>
    <w:p w:rsidR="0055742D" w:rsidRDefault="0055742D" w:rsidP="00285D14">
      <w:pPr>
        <w:rPr>
          <w:sz w:val="24"/>
          <w:szCs w:val="24"/>
        </w:rPr>
      </w:pPr>
    </w:p>
    <w:p w:rsidR="0055742D" w:rsidRDefault="0055742D" w:rsidP="00285D14">
      <w:pPr>
        <w:rPr>
          <w:sz w:val="24"/>
          <w:szCs w:val="24"/>
        </w:rPr>
      </w:pPr>
      <w:r>
        <w:rPr>
          <w:sz w:val="24"/>
          <w:szCs w:val="24"/>
        </w:rPr>
        <w:t>Heading.className += “ black” : to add a new class in existing one</w:t>
      </w:r>
    </w:p>
    <w:p w:rsidR="00534D5E" w:rsidRDefault="00534D5E" w:rsidP="00285D14">
      <w:pPr>
        <w:rPr>
          <w:sz w:val="24"/>
          <w:szCs w:val="24"/>
        </w:rPr>
      </w:pPr>
      <w:r>
        <w:rPr>
          <w:sz w:val="24"/>
          <w:szCs w:val="24"/>
        </w:rPr>
        <w:t>Heading.classlist.add(“black”,”blue”)</w:t>
      </w:r>
    </w:p>
    <w:p w:rsidR="008924B8" w:rsidRDefault="008924B8" w:rsidP="00285D14">
      <w:pPr>
        <w:rPr>
          <w:sz w:val="24"/>
          <w:szCs w:val="24"/>
        </w:rPr>
      </w:pPr>
      <w:r>
        <w:rPr>
          <w:sz w:val="24"/>
          <w:szCs w:val="24"/>
        </w:rPr>
        <w:t>Heading.classList.remove(“black”) : classlist bring all classes applied on an element and remove desired class</w:t>
      </w:r>
    </w:p>
    <w:p w:rsidR="00780058" w:rsidRPr="00780058" w:rsidRDefault="00780058" w:rsidP="00285D14">
      <w:pPr>
        <w:rPr>
          <w:b/>
          <w:bCs/>
          <w:sz w:val="24"/>
          <w:szCs w:val="24"/>
        </w:rPr>
      </w:pPr>
    </w:p>
    <w:p w:rsidR="00780058" w:rsidRPr="00780058" w:rsidRDefault="00780058" w:rsidP="00285D14">
      <w:pPr>
        <w:rPr>
          <w:b/>
          <w:bCs/>
          <w:sz w:val="24"/>
          <w:szCs w:val="24"/>
        </w:rPr>
      </w:pPr>
      <w:r w:rsidRPr="00780058">
        <w:rPr>
          <w:b/>
          <w:bCs/>
          <w:sz w:val="24"/>
          <w:szCs w:val="24"/>
        </w:rPr>
        <w:t>3 WAYS TO APPLY CONDITIONS IN JS</w:t>
      </w:r>
    </w:p>
    <w:p w:rsidR="00780058" w:rsidRDefault="00780058" w:rsidP="00285D14">
      <w:pPr>
        <w:rPr>
          <w:sz w:val="24"/>
          <w:szCs w:val="24"/>
        </w:rPr>
      </w:pPr>
      <w:r>
        <w:rPr>
          <w:sz w:val="24"/>
          <w:szCs w:val="24"/>
        </w:rPr>
        <w:t>If/else</w:t>
      </w:r>
    </w:p>
    <w:p w:rsidR="00780058" w:rsidRDefault="00780058" w:rsidP="00285D14">
      <w:pPr>
        <w:rPr>
          <w:sz w:val="24"/>
          <w:szCs w:val="24"/>
        </w:rPr>
      </w:pPr>
      <w:r>
        <w:rPr>
          <w:sz w:val="24"/>
          <w:szCs w:val="24"/>
        </w:rPr>
        <w:t>Switch case</w:t>
      </w:r>
    </w:p>
    <w:p w:rsidR="00780058" w:rsidRDefault="00780058" w:rsidP="00285D14">
      <w:pPr>
        <w:rPr>
          <w:sz w:val="24"/>
          <w:szCs w:val="24"/>
        </w:rPr>
      </w:pPr>
      <w:r>
        <w:rPr>
          <w:sz w:val="24"/>
          <w:szCs w:val="24"/>
        </w:rPr>
        <w:t>Ternary operator</w:t>
      </w:r>
    </w:p>
    <w:p w:rsidR="002C6EE2" w:rsidRDefault="002C6EE2" w:rsidP="00285D14">
      <w:pPr>
        <w:rPr>
          <w:sz w:val="24"/>
          <w:szCs w:val="24"/>
        </w:rPr>
      </w:pPr>
    </w:p>
    <w:p w:rsidR="005054FA" w:rsidRDefault="005054FA" w:rsidP="00285D14">
      <w:pPr>
        <w:rPr>
          <w:sz w:val="24"/>
          <w:szCs w:val="24"/>
        </w:rPr>
      </w:pPr>
      <w:r>
        <w:rPr>
          <w:sz w:val="24"/>
          <w:szCs w:val="24"/>
        </w:rPr>
        <w:t>SWITCH CASE:</w:t>
      </w:r>
    </w:p>
    <w:p w:rsidR="005054FA" w:rsidRDefault="005054FA" w:rsidP="00285D14">
      <w:pPr>
        <w:rPr>
          <w:sz w:val="24"/>
          <w:szCs w:val="24"/>
        </w:rPr>
      </w:pPr>
      <w:r>
        <w:rPr>
          <w:sz w:val="24"/>
          <w:szCs w:val="24"/>
        </w:rPr>
        <w:t>Multiple cases</w:t>
      </w:r>
      <w:r w:rsidR="00725274">
        <w:rPr>
          <w:sz w:val="24"/>
          <w:szCs w:val="24"/>
        </w:rPr>
        <w:t xml:space="preserve"> and ranges</w:t>
      </w:r>
      <w:r>
        <w:rPr>
          <w:sz w:val="24"/>
          <w:szCs w:val="24"/>
        </w:rPr>
        <w:t xml:space="preserve"> </w:t>
      </w:r>
      <w:r w:rsidR="003B4568">
        <w:rPr>
          <w:sz w:val="24"/>
          <w:szCs w:val="24"/>
        </w:rPr>
        <w:t>can’t</w:t>
      </w:r>
      <w:r>
        <w:rPr>
          <w:sz w:val="24"/>
          <w:szCs w:val="24"/>
        </w:rPr>
        <w:t xml:space="preserve"> be define here</w:t>
      </w:r>
    </w:p>
    <w:p w:rsidR="005054FA" w:rsidRDefault="003B4568" w:rsidP="00285D14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5054FA">
        <w:rPr>
          <w:sz w:val="24"/>
          <w:szCs w:val="24"/>
        </w:rPr>
        <w:t>t is used because is runs all the cases after any case becomes true</w:t>
      </w:r>
    </w:p>
    <w:p w:rsidR="002C6EE2" w:rsidRDefault="002C6EE2" w:rsidP="00285D14">
      <w:pPr>
        <w:rPr>
          <w:sz w:val="24"/>
          <w:szCs w:val="24"/>
        </w:rPr>
      </w:pPr>
      <w:r>
        <w:rPr>
          <w:sz w:val="24"/>
          <w:szCs w:val="24"/>
        </w:rPr>
        <w:t>Switch (age){</w:t>
      </w:r>
    </w:p>
    <w:p w:rsidR="002C6EE2" w:rsidRDefault="002C6EE2" w:rsidP="00285D14">
      <w:pPr>
        <w:rPr>
          <w:sz w:val="24"/>
          <w:szCs w:val="24"/>
        </w:rPr>
      </w:pPr>
      <w:r>
        <w:rPr>
          <w:sz w:val="24"/>
          <w:szCs w:val="24"/>
        </w:rPr>
        <w:lastRenderedPageBreak/>
        <w:t>Case 18:</w:t>
      </w:r>
    </w:p>
    <w:p w:rsidR="00EB1005" w:rsidRDefault="002C6EE2" w:rsidP="00EB1005">
      <w:pPr>
        <w:ind w:firstLine="720"/>
        <w:rPr>
          <w:sz w:val="24"/>
          <w:szCs w:val="24"/>
        </w:rPr>
      </w:pPr>
      <w:r>
        <w:rPr>
          <w:sz w:val="24"/>
          <w:szCs w:val="24"/>
        </w:rPr>
        <w:t>Console.log(“Allow”)</w:t>
      </w:r>
    </w:p>
    <w:p w:rsidR="00F16865" w:rsidRDefault="00F16865" w:rsidP="005054FA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Break; </w:t>
      </w:r>
    </w:p>
    <w:p w:rsidR="00EB1005" w:rsidRDefault="00EB1005" w:rsidP="00EB1005">
      <w:pPr>
        <w:rPr>
          <w:sz w:val="24"/>
          <w:szCs w:val="24"/>
        </w:rPr>
      </w:pPr>
      <w:r>
        <w:rPr>
          <w:sz w:val="24"/>
          <w:szCs w:val="24"/>
        </w:rPr>
        <w:t>Default:</w:t>
      </w:r>
    </w:p>
    <w:p w:rsidR="00EB1005" w:rsidRDefault="00EB1005" w:rsidP="00EB1005">
      <w:pPr>
        <w:ind w:firstLine="720"/>
        <w:rPr>
          <w:sz w:val="24"/>
          <w:szCs w:val="24"/>
        </w:rPr>
      </w:pPr>
      <w:r>
        <w:rPr>
          <w:sz w:val="24"/>
          <w:szCs w:val="24"/>
        </w:rPr>
        <w:t>Console.log(“not allow”);</w:t>
      </w:r>
    </w:p>
    <w:p w:rsidR="002C6EE2" w:rsidRDefault="002C6EE2" w:rsidP="00EB1005">
      <w:pPr>
        <w:ind w:firstLine="7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B17A5C" w:rsidRDefault="00B17A5C" w:rsidP="00B17A5C">
      <w:pPr>
        <w:rPr>
          <w:sz w:val="24"/>
          <w:szCs w:val="24"/>
        </w:rPr>
      </w:pPr>
      <w:r>
        <w:rPr>
          <w:sz w:val="24"/>
          <w:szCs w:val="24"/>
        </w:rPr>
        <w:t>Case  = if, default = else</w:t>
      </w:r>
    </w:p>
    <w:p w:rsidR="00A004A6" w:rsidRDefault="00A004A6" w:rsidP="00B17A5C">
      <w:pPr>
        <w:rPr>
          <w:sz w:val="24"/>
          <w:szCs w:val="24"/>
        </w:rPr>
      </w:pPr>
    </w:p>
    <w:p w:rsidR="00A004A6" w:rsidRDefault="00A004A6" w:rsidP="00A004A6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/nov</w:t>
      </w:r>
      <w:r w:rsidRPr="00F57B4F">
        <w:rPr>
          <w:sz w:val="24"/>
          <w:szCs w:val="24"/>
        </w:rPr>
        <w:t>/2023</w:t>
      </w:r>
    </w:p>
    <w:p w:rsidR="00A004A6" w:rsidRDefault="00A004A6" w:rsidP="00A004A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rget Elements</w:t>
      </w:r>
    </w:p>
    <w:p w:rsidR="00A004A6" w:rsidRDefault="00BC2016" w:rsidP="00A004A6">
      <w:pPr>
        <w:rPr>
          <w:sz w:val="24"/>
          <w:szCs w:val="24"/>
        </w:rPr>
      </w:pPr>
      <w:r>
        <w:rPr>
          <w:sz w:val="24"/>
          <w:szCs w:val="24"/>
        </w:rPr>
        <w:t>Document.getelement</w:t>
      </w:r>
      <w:r w:rsidR="006A29FE">
        <w:rPr>
          <w:sz w:val="24"/>
          <w:szCs w:val="24"/>
        </w:rPr>
        <w:t>s</w:t>
      </w:r>
      <w:r>
        <w:rPr>
          <w:sz w:val="24"/>
          <w:szCs w:val="24"/>
        </w:rPr>
        <w:t>bytagname(“p”) : it will get all the p tags and save it in an array</w:t>
      </w:r>
    </w:p>
    <w:p w:rsidR="00CD1BF0" w:rsidRDefault="00CD1BF0" w:rsidP="00A004A6">
      <w:pPr>
        <w:rPr>
          <w:sz w:val="24"/>
          <w:szCs w:val="24"/>
        </w:rPr>
      </w:pPr>
      <w:r>
        <w:rPr>
          <w:sz w:val="24"/>
          <w:szCs w:val="24"/>
        </w:rPr>
        <w:t>Returntype is array</w:t>
      </w:r>
    </w:p>
    <w:p w:rsidR="00AB2803" w:rsidRDefault="00AB2803" w:rsidP="00A004A6">
      <w:pPr>
        <w:rPr>
          <w:sz w:val="24"/>
          <w:szCs w:val="24"/>
        </w:rPr>
      </w:pPr>
    </w:p>
    <w:p w:rsidR="00AB2803" w:rsidRDefault="00AB2803" w:rsidP="00AB2803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/nov</w:t>
      </w:r>
      <w:r w:rsidRPr="00F57B4F">
        <w:rPr>
          <w:sz w:val="24"/>
          <w:szCs w:val="24"/>
        </w:rPr>
        <w:t>/2023</w:t>
      </w:r>
    </w:p>
    <w:p w:rsidR="00AB2803" w:rsidRDefault="00AB2803" w:rsidP="00AB280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rget Elements</w:t>
      </w:r>
    </w:p>
    <w:p w:rsidR="00AB2803" w:rsidRPr="00A004A6" w:rsidRDefault="00AB2803" w:rsidP="00A004A6">
      <w:pPr>
        <w:rPr>
          <w:sz w:val="24"/>
          <w:szCs w:val="24"/>
        </w:rPr>
      </w:pPr>
    </w:p>
    <w:p w:rsidR="00A004A6" w:rsidRDefault="00062D0C" w:rsidP="00B17A5C">
      <w:pPr>
        <w:rPr>
          <w:sz w:val="24"/>
          <w:szCs w:val="24"/>
        </w:rPr>
      </w:pPr>
      <w:r>
        <w:rPr>
          <w:sz w:val="24"/>
          <w:szCs w:val="24"/>
        </w:rPr>
        <w:t>Var parent = document.getElementsById(“parent”)</w:t>
      </w:r>
    </w:p>
    <w:p w:rsidR="00062D0C" w:rsidRDefault="00062D0C" w:rsidP="00B17A5C">
      <w:pPr>
        <w:rPr>
          <w:sz w:val="24"/>
          <w:szCs w:val="24"/>
        </w:rPr>
      </w:pPr>
      <w:r>
        <w:rPr>
          <w:sz w:val="24"/>
          <w:szCs w:val="24"/>
        </w:rPr>
        <w:t>Var para = parent.getElementsByTagName(“p”)</w:t>
      </w:r>
    </w:p>
    <w:p w:rsidR="00062D0C" w:rsidRDefault="00062D0C" w:rsidP="00B17A5C">
      <w:pPr>
        <w:rPr>
          <w:sz w:val="24"/>
          <w:szCs w:val="24"/>
        </w:rPr>
      </w:pPr>
      <w:r>
        <w:rPr>
          <w:sz w:val="24"/>
          <w:szCs w:val="24"/>
        </w:rPr>
        <w:t>{ to get paragraphs from an specific container}</w:t>
      </w:r>
    </w:p>
    <w:p w:rsidR="00891864" w:rsidRDefault="00891864" w:rsidP="00B17A5C">
      <w:pPr>
        <w:rPr>
          <w:sz w:val="24"/>
          <w:szCs w:val="24"/>
        </w:rPr>
      </w:pPr>
    </w:p>
    <w:p w:rsidR="00891864" w:rsidRDefault="00891864" w:rsidP="0089186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M</w:t>
      </w:r>
    </w:p>
    <w:p w:rsidR="00891864" w:rsidRDefault="00891864" w:rsidP="0089186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cument object model</w:t>
      </w:r>
    </w:p>
    <w:p w:rsidR="00891864" w:rsidRDefault="002C60A1" w:rsidP="00891864">
      <w:pPr>
        <w:rPr>
          <w:sz w:val="24"/>
          <w:szCs w:val="24"/>
        </w:rPr>
      </w:pPr>
      <w:r>
        <w:rPr>
          <w:sz w:val="24"/>
          <w:szCs w:val="24"/>
        </w:rPr>
        <w:t>D =&gt; HTML</w:t>
      </w:r>
    </w:p>
    <w:p w:rsidR="002C60A1" w:rsidRDefault="002C60A1" w:rsidP="00891864">
      <w:pPr>
        <w:rPr>
          <w:sz w:val="24"/>
          <w:szCs w:val="24"/>
        </w:rPr>
      </w:pPr>
      <w:r>
        <w:rPr>
          <w:sz w:val="24"/>
          <w:szCs w:val="24"/>
        </w:rPr>
        <w:t>O =&gt; properties, methods</w:t>
      </w:r>
    </w:p>
    <w:p w:rsidR="002C60A1" w:rsidRDefault="002C60A1" w:rsidP="00891864">
      <w:pPr>
        <w:rPr>
          <w:sz w:val="24"/>
          <w:szCs w:val="24"/>
        </w:rPr>
      </w:pPr>
      <w:r>
        <w:rPr>
          <w:sz w:val="24"/>
          <w:szCs w:val="24"/>
        </w:rPr>
        <w:t>M =&gt; logic</w:t>
      </w:r>
    </w:p>
    <w:p w:rsidR="00397750" w:rsidRDefault="00397750" w:rsidP="00891864">
      <w:pPr>
        <w:rPr>
          <w:sz w:val="24"/>
          <w:szCs w:val="24"/>
        </w:rPr>
      </w:pPr>
    </w:p>
    <w:p w:rsidR="00B758B7" w:rsidRDefault="00B758B7" w:rsidP="00891864">
      <w:pPr>
        <w:rPr>
          <w:sz w:val="24"/>
          <w:szCs w:val="24"/>
        </w:rPr>
      </w:pPr>
      <w:r>
        <w:rPr>
          <w:sz w:val="24"/>
          <w:szCs w:val="24"/>
        </w:rPr>
        <w:t>childNode = child elements of a container</w:t>
      </w:r>
    </w:p>
    <w:p w:rsidR="00397750" w:rsidRDefault="00397750" w:rsidP="0089186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de </w:t>
      </w:r>
      <w:r w:rsidR="00D91A0B">
        <w:rPr>
          <w:sz w:val="24"/>
          <w:szCs w:val="24"/>
        </w:rPr>
        <w:t>= element</w:t>
      </w:r>
    </w:p>
    <w:p w:rsidR="009636F1" w:rsidRDefault="009636F1" w:rsidP="009636F1">
      <w:pPr>
        <w:rPr>
          <w:sz w:val="24"/>
          <w:szCs w:val="24"/>
        </w:rPr>
      </w:pPr>
      <w:r>
        <w:rPr>
          <w:sz w:val="24"/>
          <w:szCs w:val="24"/>
        </w:rPr>
        <w:t>Extra space is counted in js { if lines breaks in html js consider it as an text element called junk artifact}</w:t>
      </w:r>
    </w:p>
    <w:p w:rsidR="00E72BB7" w:rsidRDefault="00E72BB7" w:rsidP="009636F1">
      <w:pPr>
        <w:rPr>
          <w:sz w:val="24"/>
          <w:szCs w:val="24"/>
        </w:rPr>
      </w:pPr>
    </w:p>
    <w:p w:rsidR="00E72BB7" w:rsidRDefault="00E72BB7" w:rsidP="009636F1">
      <w:pPr>
        <w:rPr>
          <w:sz w:val="24"/>
          <w:szCs w:val="24"/>
        </w:rPr>
      </w:pPr>
      <w:r>
        <w:rPr>
          <w:sz w:val="24"/>
          <w:szCs w:val="24"/>
        </w:rPr>
        <w:t>Var parent = document.getElementById(“parent”)</w:t>
      </w:r>
    </w:p>
    <w:p w:rsidR="00E72BB7" w:rsidRDefault="00E72BB7" w:rsidP="009636F1">
      <w:pPr>
        <w:rPr>
          <w:sz w:val="24"/>
          <w:szCs w:val="24"/>
        </w:rPr>
      </w:pPr>
      <w:r>
        <w:rPr>
          <w:sz w:val="24"/>
          <w:szCs w:val="24"/>
        </w:rPr>
        <w:t>Var lastChild = parent.previousSibling</w:t>
      </w:r>
    </w:p>
    <w:p w:rsidR="00112287" w:rsidRPr="00891864" w:rsidRDefault="00112287" w:rsidP="009636F1">
      <w:pPr>
        <w:rPr>
          <w:sz w:val="24"/>
          <w:szCs w:val="24"/>
        </w:rPr>
      </w:pPr>
      <w:r>
        <w:rPr>
          <w:sz w:val="24"/>
          <w:szCs w:val="24"/>
        </w:rPr>
        <w:t>Children : will only bring html elements</w:t>
      </w:r>
    </w:p>
    <w:p w:rsidR="00AC5E3E" w:rsidRDefault="00056702" w:rsidP="00AC5E3E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</w:t>
      </w:r>
      <w:r w:rsidR="00AC5E3E">
        <w:rPr>
          <w:sz w:val="24"/>
          <w:szCs w:val="24"/>
        </w:rPr>
        <w:t>/nov</w:t>
      </w:r>
      <w:r w:rsidR="00AC5E3E" w:rsidRPr="00F57B4F">
        <w:rPr>
          <w:sz w:val="24"/>
          <w:szCs w:val="24"/>
        </w:rPr>
        <w:t>/2023</w:t>
      </w:r>
    </w:p>
    <w:p w:rsidR="00AC5E3E" w:rsidRDefault="00AC5E3E" w:rsidP="00AC5E3E">
      <w:pPr>
        <w:jc w:val="center"/>
        <w:rPr>
          <w:b/>
          <w:bCs/>
          <w:sz w:val="24"/>
          <w:szCs w:val="24"/>
        </w:rPr>
      </w:pPr>
    </w:p>
    <w:p w:rsidR="00891864" w:rsidRPr="00D532C9" w:rsidRDefault="00043773" w:rsidP="00891864">
      <w:pPr>
        <w:jc w:val="center"/>
        <w:rPr>
          <w:b/>
          <w:bCs/>
          <w:sz w:val="24"/>
          <w:szCs w:val="24"/>
        </w:rPr>
      </w:pPr>
      <w:r w:rsidRPr="00D532C9">
        <w:rPr>
          <w:b/>
          <w:bCs/>
          <w:sz w:val="24"/>
          <w:szCs w:val="24"/>
        </w:rPr>
        <w:t>Getting Target Name</w:t>
      </w:r>
    </w:p>
    <w:p w:rsidR="00846612" w:rsidRDefault="00846612" w:rsidP="00846612">
      <w:pPr>
        <w:rPr>
          <w:sz w:val="24"/>
          <w:szCs w:val="24"/>
        </w:rPr>
      </w:pPr>
      <w:r>
        <w:rPr>
          <w:sz w:val="24"/>
          <w:szCs w:val="24"/>
        </w:rPr>
        <w:t>Var parent = document.getElementById(“parent”)</w:t>
      </w:r>
    </w:p>
    <w:p w:rsidR="00E72BB7" w:rsidRDefault="00846612" w:rsidP="00846612">
      <w:pPr>
        <w:rPr>
          <w:sz w:val="24"/>
          <w:szCs w:val="24"/>
        </w:rPr>
      </w:pPr>
      <w:r>
        <w:rPr>
          <w:sz w:val="24"/>
          <w:szCs w:val="24"/>
        </w:rPr>
        <w:t>Console.log(parent.nodeName)</w:t>
      </w:r>
    </w:p>
    <w:p w:rsidR="00846612" w:rsidRDefault="00846612" w:rsidP="00846612">
      <w:pPr>
        <w:rPr>
          <w:sz w:val="24"/>
          <w:szCs w:val="24"/>
        </w:rPr>
      </w:pPr>
      <w:r>
        <w:rPr>
          <w:sz w:val="24"/>
          <w:szCs w:val="24"/>
        </w:rPr>
        <w:t>Console.log(parent.nodeType)</w:t>
      </w:r>
    </w:p>
    <w:p w:rsidR="005E0D64" w:rsidRDefault="005E0D64" w:rsidP="005E0D64">
      <w:pPr>
        <w:rPr>
          <w:sz w:val="24"/>
          <w:szCs w:val="24"/>
        </w:rPr>
      </w:pPr>
      <w:r>
        <w:rPr>
          <w:sz w:val="24"/>
          <w:szCs w:val="24"/>
        </w:rPr>
        <w:t>Console.log(parent.nodevalue)</w:t>
      </w:r>
    </w:p>
    <w:p w:rsidR="00AF0E79" w:rsidRDefault="00AF0E79" w:rsidP="005E0D64">
      <w:pPr>
        <w:rPr>
          <w:sz w:val="24"/>
          <w:szCs w:val="24"/>
        </w:rPr>
      </w:pPr>
    </w:p>
    <w:p w:rsidR="00AF0E79" w:rsidRDefault="00AF0E79" w:rsidP="005E0D64">
      <w:pPr>
        <w:rPr>
          <w:sz w:val="24"/>
          <w:szCs w:val="24"/>
        </w:rPr>
      </w:pPr>
      <w:r>
        <w:rPr>
          <w:sz w:val="24"/>
          <w:szCs w:val="24"/>
        </w:rPr>
        <w:t>Parent.hasAttribute(“placeholder”)</w:t>
      </w:r>
      <w:r w:rsidR="002A3EFB">
        <w:rPr>
          <w:sz w:val="24"/>
          <w:szCs w:val="24"/>
        </w:rPr>
        <w:t xml:space="preserve"> : </w:t>
      </w:r>
      <w:r w:rsidR="00970B61">
        <w:rPr>
          <w:sz w:val="24"/>
          <w:szCs w:val="24"/>
        </w:rPr>
        <w:t xml:space="preserve"> returns Boolean true/</w:t>
      </w:r>
      <w:r w:rsidR="002A3EFB">
        <w:rPr>
          <w:sz w:val="24"/>
          <w:szCs w:val="24"/>
        </w:rPr>
        <w:t>false</w:t>
      </w:r>
    </w:p>
    <w:p w:rsidR="00CA46F0" w:rsidRDefault="00CA46F0" w:rsidP="005E0D64">
      <w:pPr>
        <w:rPr>
          <w:sz w:val="24"/>
          <w:szCs w:val="24"/>
        </w:rPr>
      </w:pPr>
      <w:r>
        <w:rPr>
          <w:sz w:val="24"/>
          <w:szCs w:val="24"/>
        </w:rPr>
        <w:t>Parent.setAttribute(attributeName , attributeValue)</w:t>
      </w:r>
      <w:r w:rsidR="001539FD">
        <w:rPr>
          <w:sz w:val="24"/>
          <w:szCs w:val="24"/>
        </w:rPr>
        <w:t xml:space="preserve"> : (“placeholder” , “enter your name”)</w:t>
      </w:r>
    </w:p>
    <w:p w:rsidR="009D71E4" w:rsidRPr="00285D14" w:rsidRDefault="009D71E4" w:rsidP="005E0D64">
      <w:pPr>
        <w:rPr>
          <w:sz w:val="24"/>
          <w:szCs w:val="24"/>
        </w:rPr>
      </w:pPr>
      <w:r>
        <w:rPr>
          <w:sz w:val="24"/>
          <w:szCs w:val="24"/>
        </w:rPr>
        <w:t>Parent.placeholder = “ enter your name”</w:t>
      </w:r>
    </w:p>
    <w:p w:rsidR="005E0D64" w:rsidRDefault="005E0D64" w:rsidP="00846612">
      <w:pPr>
        <w:rPr>
          <w:sz w:val="24"/>
          <w:szCs w:val="24"/>
        </w:rPr>
      </w:pPr>
    </w:p>
    <w:p w:rsidR="00D532C9" w:rsidRDefault="00D532C9" w:rsidP="00D532C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ting elements using js</w:t>
      </w:r>
    </w:p>
    <w:p w:rsidR="00E715BF" w:rsidRDefault="00E715BF" w:rsidP="00E715BF">
      <w:pPr>
        <w:rPr>
          <w:sz w:val="24"/>
          <w:szCs w:val="24"/>
        </w:rPr>
      </w:pPr>
      <w:r>
        <w:rPr>
          <w:sz w:val="24"/>
          <w:szCs w:val="24"/>
        </w:rPr>
        <w:t>Var element = document.createElement(“h1”)</w:t>
      </w:r>
    </w:p>
    <w:p w:rsidR="00E715BF" w:rsidRDefault="00E715BF" w:rsidP="00E715BF">
      <w:pPr>
        <w:rPr>
          <w:sz w:val="24"/>
          <w:szCs w:val="24"/>
        </w:rPr>
      </w:pPr>
      <w:r>
        <w:rPr>
          <w:sz w:val="24"/>
          <w:szCs w:val="24"/>
        </w:rPr>
        <w:t>Var elementValue = document.createTextNode(“Hello World”)</w:t>
      </w:r>
    </w:p>
    <w:p w:rsidR="00113FAB" w:rsidRPr="00E715BF" w:rsidRDefault="00113FAB" w:rsidP="00E715BF">
      <w:pPr>
        <w:rPr>
          <w:sz w:val="24"/>
          <w:szCs w:val="24"/>
        </w:rPr>
      </w:pPr>
      <w:r>
        <w:rPr>
          <w:sz w:val="24"/>
          <w:szCs w:val="24"/>
        </w:rPr>
        <w:t>Element.appendChild(elementValue)</w:t>
      </w:r>
    </w:p>
    <w:p w:rsidR="00846612" w:rsidRDefault="00846612" w:rsidP="00846612">
      <w:pPr>
        <w:rPr>
          <w:sz w:val="24"/>
          <w:szCs w:val="24"/>
        </w:rPr>
      </w:pPr>
    </w:p>
    <w:p w:rsidR="00632668" w:rsidRDefault="00632668" w:rsidP="00632668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26</w:t>
      </w:r>
      <w:r w:rsidR="007164F7">
        <w:rPr>
          <w:sz w:val="24"/>
          <w:szCs w:val="24"/>
        </w:rPr>
        <w:tab/>
      </w:r>
      <w:r w:rsidR="007164F7">
        <w:rPr>
          <w:sz w:val="24"/>
          <w:szCs w:val="24"/>
        </w:rPr>
        <w:tab/>
      </w:r>
      <w:r w:rsidR="007164F7">
        <w:rPr>
          <w:sz w:val="24"/>
          <w:szCs w:val="24"/>
        </w:rPr>
        <w:tab/>
      </w:r>
      <w:r w:rsidR="007164F7">
        <w:rPr>
          <w:sz w:val="24"/>
          <w:szCs w:val="24"/>
        </w:rPr>
        <w:tab/>
      </w:r>
      <w:r w:rsidR="007164F7">
        <w:rPr>
          <w:sz w:val="24"/>
          <w:szCs w:val="24"/>
        </w:rPr>
        <w:tab/>
      </w:r>
      <w:r w:rsidR="007164F7">
        <w:rPr>
          <w:sz w:val="24"/>
          <w:szCs w:val="24"/>
        </w:rPr>
        <w:tab/>
      </w:r>
      <w:r w:rsidR="007164F7">
        <w:rPr>
          <w:sz w:val="24"/>
          <w:szCs w:val="24"/>
        </w:rPr>
        <w:tab/>
      </w:r>
      <w:r w:rsidR="007164F7">
        <w:rPr>
          <w:sz w:val="24"/>
          <w:szCs w:val="24"/>
        </w:rPr>
        <w:tab/>
      </w:r>
      <w:r w:rsidR="007164F7">
        <w:rPr>
          <w:sz w:val="24"/>
          <w:szCs w:val="24"/>
        </w:rPr>
        <w:tab/>
      </w:r>
      <w:r w:rsidR="007164F7">
        <w:rPr>
          <w:sz w:val="24"/>
          <w:szCs w:val="24"/>
        </w:rPr>
        <w:tab/>
        <w:t>18</w:t>
      </w:r>
      <w:r>
        <w:rPr>
          <w:sz w:val="24"/>
          <w:szCs w:val="24"/>
        </w:rPr>
        <w:t>/nov</w:t>
      </w:r>
      <w:r w:rsidRPr="00F57B4F">
        <w:rPr>
          <w:sz w:val="24"/>
          <w:szCs w:val="24"/>
        </w:rPr>
        <w:t>/2023</w:t>
      </w:r>
    </w:p>
    <w:p w:rsidR="00632668" w:rsidRDefault="00632668" w:rsidP="00632668">
      <w:pPr>
        <w:jc w:val="center"/>
        <w:rPr>
          <w:b/>
          <w:bCs/>
          <w:sz w:val="24"/>
          <w:szCs w:val="24"/>
        </w:rPr>
      </w:pPr>
    </w:p>
    <w:p w:rsidR="00632668" w:rsidRDefault="00E33461" w:rsidP="0063266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s timing methods</w:t>
      </w:r>
    </w:p>
    <w:p w:rsidR="007164F7" w:rsidRPr="00D532C9" w:rsidRDefault="007164F7" w:rsidP="007164F7">
      <w:pPr>
        <w:rPr>
          <w:b/>
          <w:bCs/>
          <w:sz w:val="24"/>
          <w:szCs w:val="24"/>
        </w:rPr>
      </w:pPr>
    </w:p>
    <w:p w:rsidR="00632668" w:rsidRDefault="007164F7" w:rsidP="00846612">
      <w:pPr>
        <w:rPr>
          <w:sz w:val="24"/>
          <w:szCs w:val="24"/>
        </w:rPr>
      </w:pPr>
      <w:r>
        <w:rPr>
          <w:sz w:val="24"/>
          <w:szCs w:val="24"/>
        </w:rPr>
        <w:t>Two methods related to time:</w:t>
      </w:r>
    </w:p>
    <w:p w:rsidR="007164F7" w:rsidRDefault="007164F7" w:rsidP="00846612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7B73E4">
        <w:rPr>
          <w:b/>
          <w:bCs/>
          <w:sz w:val="24"/>
          <w:szCs w:val="24"/>
        </w:rPr>
        <w:t>setTimeout()</w:t>
      </w:r>
      <w:r w:rsidR="006D379A">
        <w:rPr>
          <w:sz w:val="24"/>
          <w:szCs w:val="24"/>
        </w:rPr>
        <w:t xml:space="preserve"> : </w:t>
      </w:r>
      <w:r w:rsidR="00BB3084">
        <w:rPr>
          <w:sz w:val="24"/>
          <w:szCs w:val="24"/>
        </w:rPr>
        <w:t xml:space="preserve">take input =&gt; </w:t>
      </w:r>
      <w:r w:rsidR="006D379A">
        <w:rPr>
          <w:sz w:val="24"/>
          <w:szCs w:val="24"/>
        </w:rPr>
        <w:t>(function</w:t>
      </w:r>
      <w:r w:rsidR="00BB3084">
        <w:rPr>
          <w:sz w:val="24"/>
          <w:szCs w:val="24"/>
        </w:rPr>
        <w:t>()</w:t>
      </w:r>
      <w:r w:rsidR="00A5403A">
        <w:rPr>
          <w:sz w:val="24"/>
          <w:szCs w:val="24"/>
        </w:rPr>
        <w:t>{}</w:t>
      </w:r>
      <w:r w:rsidR="006D379A">
        <w:rPr>
          <w:sz w:val="24"/>
          <w:szCs w:val="24"/>
        </w:rPr>
        <w:t>, time</w:t>
      </w:r>
      <w:r w:rsidR="00E84D6E">
        <w:rPr>
          <w:sz w:val="24"/>
          <w:szCs w:val="24"/>
        </w:rPr>
        <w:t xml:space="preserve"> in milisecond</w:t>
      </w:r>
      <w:r w:rsidR="006D379A">
        <w:rPr>
          <w:sz w:val="24"/>
          <w:szCs w:val="24"/>
        </w:rPr>
        <w:t>)</w:t>
      </w:r>
    </w:p>
    <w:p w:rsidR="00F516E4" w:rsidRDefault="00AB55C9" w:rsidP="00CF6F33">
      <w:pPr>
        <w:ind w:left="720"/>
        <w:rPr>
          <w:sz w:val="24"/>
          <w:szCs w:val="24"/>
        </w:rPr>
      </w:pPr>
      <w:r>
        <w:rPr>
          <w:sz w:val="24"/>
          <w:szCs w:val="24"/>
        </w:rPr>
        <w:t>can write function in argument or can just write name of a prebuild function but will not call it otherwise it will run without waiting</w:t>
      </w:r>
    </w:p>
    <w:p w:rsidR="00E33461" w:rsidRDefault="00E33461" w:rsidP="00846612">
      <w:pPr>
        <w:rPr>
          <w:sz w:val="24"/>
          <w:szCs w:val="24"/>
        </w:rPr>
      </w:pPr>
    </w:p>
    <w:p w:rsidR="00F516E4" w:rsidRPr="00E33461" w:rsidRDefault="00E33461" w:rsidP="00846612">
      <w:pPr>
        <w:rPr>
          <w:b/>
          <w:bCs/>
          <w:sz w:val="24"/>
          <w:szCs w:val="24"/>
        </w:rPr>
      </w:pPr>
      <w:r w:rsidRPr="00E33461">
        <w:rPr>
          <w:b/>
          <w:bCs/>
          <w:sz w:val="24"/>
          <w:szCs w:val="24"/>
        </w:rPr>
        <w:t>Code Example:</w:t>
      </w:r>
    </w:p>
    <w:p w:rsidR="00E33461" w:rsidRDefault="00E33461" w:rsidP="00846612">
      <w:pPr>
        <w:rPr>
          <w:sz w:val="24"/>
          <w:szCs w:val="24"/>
        </w:rPr>
      </w:pPr>
      <w:r>
        <w:rPr>
          <w:sz w:val="24"/>
          <w:szCs w:val="24"/>
        </w:rPr>
        <w:t>Console.log(“hello 1”)</w:t>
      </w:r>
    </w:p>
    <w:p w:rsidR="00E33461" w:rsidRDefault="00E33461" w:rsidP="00846612">
      <w:pPr>
        <w:rPr>
          <w:sz w:val="24"/>
          <w:szCs w:val="24"/>
        </w:rPr>
      </w:pPr>
      <w:r>
        <w:rPr>
          <w:sz w:val="24"/>
          <w:szCs w:val="24"/>
        </w:rPr>
        <w:t>Function foo(){</w:t>
      </w:r>
    </w:p>
    <w:p w:rsidR="00E33461" w:rsidRDefault="00E33461" w:rsidP="00E33461">
      <w:pPr>
        <w:rPr>
          <w:sz w:val="24"/>
          <w:szCs w:val="24"/>
        </w:rPr>
      </w:pPr>
      <w:r>
        <w:rPr>
          <w:sz w:val="24"/>
          <w:szCs w:val="24"/>
        </w:rPr>
        <w:t>Console.log(hello 2)</w:t>
      </w:r>
    </w:p>
    <w:p w:rsidR="00E33461" w:rsidRDefault="00E33461" w:rsidP="00E33461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E33461" w:rsidRDefault="00E33461" w:rsidP="00846612">
      <w:pPr>
        <w:rPr>
          <w:sz w:val="24"/>
          <w:szCs w:val="24"/>
        </w:rPr>
      </w:pPr>
      <w:r>
        <w:rPr>
          <w:sz w:val="24"/>
          <w:szCs w:val="24"/>
        </w:rPr>
        <w:t>setTimeout(foo,200)</w:t>
      </w:r>
    </w:p>
    <w:p w:rsidR="00E33461" w:rsidRDefault="00E33461" w:rsidP="00E33461">
      <w:pPr>
        <w:rPr>
          <w:sz w:val="24"/>
          <w:szCs w:val="24"/>
        </w:rPr>
      </w:pPr>
      <w:r>
        <w:rPr>
          <w:sz w:val="24"/>
          <w:szCs w:val="24"/>
        </w:rPr>
        <w:t>Console.log(hello 3)</w:t>
      </w:r>
    </w:p>
    <w:p w:rsidR="00E33461" w:rsidRPr="00AB7CF3" w:rsidRDefault="00E33461" w:rsidP="00E33461">
      <w:pPr>
        <w:rPr>
          <w:b/>
          <w:bCs/>
          <w:sz w:val="24"/>
          <w:szCs w:val="24"/>
        </w:rPr>
      </w:pPr>
      <w:r w:rsidRPr="00AB7CF3">
        <w:rPr>
          <w:b/>
          <w:bCs/>
          <w:sz w:val="24"/>
          <w:szCs w:val="24"/>
        </w:rPr>
        <w:t xml:space="preserve">Output: </w:t>
      </w:r>
    </w:p>
    <w:p w:rsidR="00E33461" w:rsidRPr="00E33461" w:rsidRDefault="00E33461" w:rsidP="00E3346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Hello1, hello3, hello2</w:t>
      </w:r>
    </w:p>
    <w:p w:rsidR="00E33461" w:rsidRDefault="00E33461" w:rsidP="00E33461">
      <w:pPr>
        <w:rPr>
          <w:b/>
          <w:bCs/>
        </w:rPr>
      </w:pPr>
      <w:r w:rsidRPr="00AB7CF3">
        <w:rPr>
          <w:b/>
          <w:bCs/>
        </w:rPr>
        <w:t>JS IS SYNCRONOUS AND WILL NOT WAIT FOR ANY FUNCTION</w:t>
      </w:r>
    </w:p>
    <w:p w:rsidR="00BB1954" w:rsidRDefault="005317C1" w:rsidP="00E33461">
      <w:pPr>
        <w:rPr>
          <w:b/>
          <w:bCs/>
        </w:rPr>
      </w:pPr>
      <w:r>
        <w:rPr>
          <w:b/>
          <w:bCs/>
        </w:rPr>
        <w:t>JS</w:t>
      </w:r>
      <w:r w:rsidR="00BB1954">
        <w:rPr>
          <w:b/>
          <w:bCs/>
        </w:rPr>
        <w:t xml:space="preserve"> have a background where every line of code is send which takes time un</w:t>
      </w:r>
      <w:r w:rsidR="007064E8">
        <w:rPr>
          <w:b/>
          <w:bCs/>
        </w:rPr>
        <w:t>til then other code is executed. The time bg code time is completed it is executed</w:t>
      </w:r>
    </w:p>
    <w:p w:rsidR="00AB7CF3" w:rsidRDefault="00AB7CF3" w:rsidP="00E33461">
      <w:pPr>
        <w:rPr>
          <w:b/>
          <w:bCs/>
        </w:rPr>
      </w:pPr>
    </w:p>
    <w:p w:rsidR="00AB7CF3" w:rsidRDefault="007B73E4" w:rsidP="00E3346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setInterval</w:t>
      </w:r>
      <w:r w:rsidRPr="007B73E4">
        <w:rPr>
          <w:b/>
          <w:bCs/>
          <w:sz w:val="24"/>
          <w:szCs w:val="24"/>
        </w:rPr>
        <w:t>()</w:t>
      </w:r>
      <w:r>
        <w:rPr>
          <w:b/>
          <w:bCs/>
          <w:sz w:val="24"/>
          <w:szCs w:val="24"/>
        </w:rPr>
        <w:t xml:space="preserve"> : </w:t>
      </w:r>
      <w:r>
        <w:rPr>
          <w:sz w:val="24"/>
          <w:szCs w:val="24"/>
        </w:rPr>
        <w:t>take input =&gt; (function(){}, time in milisecond)</w:t>
      </w:r>
    </w:p>
    <w:p w:rsidR="007B73E4" w:rsidRDefault="007B73E4" w:rsidP="00E96A6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t run after every given time </w:t>
      </w:r>
      <w:r w:rsidR="00E96A63">
        <w:rPr>
          <w:sz w:val="24"/>
          <w:szCs w:val="24"/>
        </w:rPr>
        <w:t>till</w:t>
      </w:r>
      <w:r>
        <w:rPr>
          <w:sz w:val="24"/>
          <w:szCs w:val="24"/>
        </w:rPr>
        <w:t xml:space="preserve"> in</w:t>
      </w:r>
      <w:r w:rsidR="00E96A63">
        <w:rPr>
          <w:sz w:val="24"/>
          <w:szCs w:val="24"/>
        </w:rPr>
        <w:t>finity</w:t>
      </w:r>
      <w:r w:rsidR="00562919">
        <w:rPr>
          <w:sz w:val="24"/>
          <w:szCs w:val="24"/>
        </w:rPr>
        <w:t xml:space="preserve"> and can also be stopped on conditions</w:t>
      </w:r>
    </w:p>
    <w:p w:rsidR="00A168F9" w:rsidRDefault="00A168F9" w:rsidP="00E96A63">
      <w:pPr>
        <w:rPr>
          <w:sz w:val="24"/>
          <w:szCs w:val="24"/>
        </w:rPr>
      </w:pPr>
    </w:p>
    <w:p w:rsidR="00A168F9" w:rsidRDefault="00A168F9" w:rsidP="00A168F9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2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/nov</w:t>
      </w:r>
      <w:r w:rsidRPr="00F57B4F">
        <w:rPr>
          <w:sz w:val="24"/>
          <w:szCs w:val="24"/>
        </w:rPr>
        <w:t>/2023</w:t>
      </w:r>
    </w:p>
    <w:p w:rsidR="00A168F9" w:rsidRDefault="00A168F9" w:rsidP="00A168F9">
      <w:pPr>
        <w:jc w:val="center"/>
        <w:rPr>
          <w:b/>
          <w:bCs/>
          <w:sz w:val="24"/>
          <w:szCs w:val="24"/>
        </w:rPr>
      </w:pPr>
    </w:p>
    <w:p w:rsidR="00A168F9" w:rsidRDefault="00A168F9" w:rsidP="00A168F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s timing methods</w:t>
      </w:r>
    </w:p>
    <w:p w:rsidR="00A168F9" w:rsidRDefault="00A168F9" w:rsidP="00A168F9">
      <w:pPr>
        <w:jc w:val="center"/>
        <w:rPr>
          <w:b/>
          <w:bCs/>
          <w:sz w:val="24"/>
          <w:szCs w:val="24"/>
        </w:rPr>
      </w:pPr>
    </w:p>
    <w:p w:rsidR="00A168F9" w:rsidRDefault="00A168F9" w:rsidP="00A168F9">
      <w:pPr>
        <w:rPr>
          <w:sz w:val="24"/>
          <w:szCs w:val="24"/>
        </w:rPr>
      </w:pPr>
      <w:r>
        <w:rPr>
          <w:sz w:val="24"/>
          <w:szCs w:val="24"/>
        </w:rPr>
        <w:t>Intervals are made in a variable and to stop it we use clearInterval( variable name )  method</w:t>
      </w:r>
    </w:p>
    <w:p w:rsidR="00E3072E" w:rsidRDefault="00E3072E" w:rsidP="00A168F9">
      <w:pPr>
        <w:rPr>
          <w:sz w:val="24"/>
          <w:szCs w:val="24"/>
        </w:rPr>
      </w:pPr>
    </w:p>
    <w:p w:rsidR="00E3072E" w:rsidRDefault="00E3072E" w:rsidP="00E3072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Class # 2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/nov</w:t>
      </w:r>
      <w:r w:rsidRPr="00F57B4F">
        <w:rPr>
          <w:sz w:val="24"/>
          <w:szCs w:val="24"/>
        </w:rPr>
        <w:t>/2023</w:t>
      </w:r>
    </w:p>
    <w:p w:rsidR="00E3072E" w:rsidRDefault="00E3072E" w:rsidP="00E3072E">
      <w:pPr>
        <w:jc w:val="center"/>
        <w:rPr>
          <w:b/>
          <w:bCs/>
          <w:sz w:val="24"/>
          <w:szCs w:val="24"/>
        </w:rPr>
      </w:pPr>
    </w:p>
    <w:p w:rsidR="00E3072E" w:rsidRDefault="0093305D" w:rsidP="0093305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CTS</w:t>
      </w:r>
    </w:p>
    <w:p w:rsidR="00CD0D8B" w:rsidRDefault="00CD0D8B" w:rsidP="0093305D">
      <w:pPr>
        <w:rPr>
          <w:sz w:val="24"/>
          <w:szCs w:val="24"/>
        </w:rPr>
      </w:pPr>
      <w:r w:rsidRPr="00CD0D8B">
        <w:rPr>
          <w:b/>
          <w:bCs/>
          <w:sz w:val="24"/>
          <w:szCs w:val="24"/>
        </w:rPr>
        <w:t>Ptoperty</w:t>
      </w:r>
      <w:r>
        <w:rPr>
          <w:sz w:val="24"/>
          <w:szCs w:val="24"/>
        </w:rPr>
        <w:t xml:space="preserve"> = name : value</w:t>
      </w:r>
    </w:p>
    <w:p w:rsidR="0093305D" w:rsidRDefault="000F6659" w:rsidP="0093305D">
      <w:pPr>
        <w:rPr>
          <w:sz w:val="24"/>
          <w:szCs w:val="24"/>
        </w:rPr>
      </w:pPr>
      <w:r>
        <w:rPr>
          <w:sz w:val="24"/>
          <w:szCs w:val="24"/>
        </w:rPr>
        <w:t>Var obj = {</w:t>
      </w:r>
    </w:p>
    <w:p w:rsidR="000F6659" w:rsidRDefault="000F6659" w:rsidP="0093305D">
      <w:pPr>
        <w:rPr>
          <w:sz w:val="24"/>
          <w:szCs w:val="24"/>
        </w:rPr>
      </w:pPr>
      <w:r>
        <w:rPr>
          <w:sz w:val="24"/>
          <w:szCs w:val="24"/>
        </w:rPr>
        <w:t>Name : “sarim”</w:t>
      </w:r>
    </w:p>
    <w:p w:rsidR="006B2C92" w:rsidRDefault="000F6659" w:rsidP="0093305D">
      <w:pPr>
        <w:rPr>
          <w:sz w:val="24"/>
          <w:szCs w:val="24"/>
        </w:rPr>
      </w:pPr>
      <w:r>
        <w:rPr>
          <w:sz w:val="24"/>
          <w:szCs w:val="24"/>
        </w:rPr>
        <w:t>Age : “22”</w:t>
      </w:r>
    </w:p>
    <w:p w:rsidR="006B2C92" w:rsidRDefault="006B2C92" w:rsidP="0093305D">
      <w:pPr>
        <w:rPr>
          <w:sz w:val="24"/>
          <w:szCs w:val="24"/>
        </w:rPr>
      </w:pPr>
      <w:r>
        <w:rPr>
          <w:sz w:val="24"/>
          <w:szCs w:val="24"/>
        </w:rPr>
        <w:t>Marks: {</w:t>
      </w:r>
    </w:p>
    <w:p w:rsidR="006B2C92" w:rsidRDefault="006B2C92" w:rsidP="0093305D">
      <w:pPr>
        <w:rPr>
          <w:sz w:val="24"/>
          <w:szCs w:val="24"/>
        </w:rPr>
      </w:pPr>
      <w:r>
        <w:rPr>
          <w:sz w:val="24"/>
          <w:szCs w:val="24"/>
        </w:rPr>
        <w:t>Html : 80,</w:t>
      </w:r>
    </w:p>
    <w:p w:rsidR="006B2C92" w:rsidRDefault="006B2C92" w:rsidP="0093305D">
      <w:pPr>
        <w:rPr>
          <w:sz w:val="24"/>
          <w:szCs w:val="24"/>
        </w:rPr>
      </w:pPr>
      <w:r>
        <w:rPr>
          <w:sz w:val="24"/>
          <w:szCs w:val="24"/>
        </w:rPr>
        <w:t>Css: 90,</w:t>
      </w:r>
    </w:p>
    <w:p w:rsidR="000F6659" w:rsidRDefault="006B2C92" w:rsidP="0093305D">
      <w:pPr>
        <w:rPr>
          <w:sz w:val="24"/>
          <w:szCs w:val="24"/>
        </w:rPr>
      </w:pPr>
      <w:r>
        <w:rPr>
          <w:sz w:val="24"/>
          <w:szCs w:val="24"/>
        </w:rPr>
        <w:t>Js: 75}</w:t>
      </w:r>
      <w:r w:rsidR="000F6659">
        <w:rPr>
          <w:sz w:val="24"/>
          <w:szCs w:val="24"/>
        </w:rPr>
        <w:t xml:space="preserve"> }</w:t>
      </w:r>
    </w:p>
    <w:p w:rsidR="00136C84" w:rsidRDefault="00136C84" w:rsidP="0093305D">
      <w:pPr>
        <w:rPr>
          <w:sz w:val="24"/>
          <w:szCs w:val="24"/>
        </w:rPr>
      </w:pPr>
      <w:r>
        <w:rPr>
          <w:sz w:val="24"/>
          <w:szCs w:val="24"/>
        </w:rPr>
        <w:t>Console.log(obj.name)</w:t>
      </w:r>
      <w:r w:rsidR="00404DC0">
        <w:rPr>
          <w:sz w:val="24"/>
          <w:szCs w:val="24"/>
        </w:rPr>
        <w:t xml:space="preserve"> = dot notation</w:t>
      </w:r>
    </w:p>
    <w:p w:rsidR="00404DC0" w:rsidRPr="0093305D" w:rsidRDefault="00404DC0" w:rsidP="00404DC0">
      <w:pPr>
        <w:rPr>
          <w:sz w:val="24"/>
          <w:szCs w:val="24"/>
        </w:rPr>
      </w:pPr>
      <w:r>
        <w:rPr>
          <w:sz w:val="24"/>
          <w:szCs w:val="24"/>
        </w:rPr>
        <w:t>Console.log(obj[“name”]) = array notation</w:t>
      </w:r>
    </w:p>
    <w:p w:rsidR="00404DC0" w:rsidRDefault="00404DC0" w:rsidP="0093305D">
      <w:pPr>
        <w:rPr>
          <w:sz w:val="24"/>
          <w:szCs w:val="24"/>
        </w:rPr>
      </w:pPr>
    </w:p>
    <w:p w:rsidR="00006795" w:rsidRDefault="00006795" w:rsidP="00006795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2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/nov</w:t>
      </w:r>
      <w:r w:rsidRPr="00F57B4F">
        <w:rPr>
          <w:sz w:val="24"/>
          <w:szCs w:val="24"/>
        </w:rPr>
        <w:t>/2023</w:t>
      </w:r>
    </w:p>
    <w:p w:rsidR="00006795" w:rsidRDefault="00006795" w:rsidP="00006795">
      <w:pPr>
        <w:jc w:val="center"/>
        <w:rPr>
          <w:b/>
          <w:bCs/>
          <w:sz w:val="24"/>
          <w:szCs w:val="24"/>
        </w:rPr>
      </w:pPr>
    </w:p>
    <w:p w:rsidR="00006795" w:rsidRDefault="00006795" w:rsidP="000067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CTS</w:t>
      </w:r>
    </w:p>
    <w:p w:rsidR="00AB7CF1" w:rsidRDefault="00AB7CF1" w:rsidP="0093305D">
      <w:pPr>
        <w:rPr>
          <w:sz w:val="24"/>
          <w:szCs w:val="24"/>
        </w:rPr>
      </w:pPr>
      <w:r>
        <w:rPr>
          <w:sz w:val="24"/>
          <w:szCs w:val="24"/>
        </w:rPr>
        <w:t>stdObj.id=1240 { to add new property}</w:t>
      </w:r>
    </w:p>
    <w:p w:rsidR="00AB7CF1" w:rsidRDefault="00AB7CF1" w:rsidP="0093305D">
      <w:pPr>
        <w:rPr>
          <w:sz w:val="24"/>
          <w:szCs w:val="24"/>
        </w:rPr>
      </w:pPr>
      <w:r>
        <w:rPr>
          <w:sz w:val="24"/>
          <w:szCs w:val="24"/>
        </w:rPr>
        <w:t>stdObj.name = “sarim baig” {to reassign}</w:t>
      </w:r>
    </w:p>
    <w:p w:rsidR="00006795" w:rsidRDefault="00DA67EA" w:rsidP="007B7F59">
      <w:pPr>
        <w:rPr>
          <w:sz w:val="24"/>
          <w:szCs w:val="24"/>
        </w:rPr>
      </w:pPr>
      <w:r>
        <w:rPr>
          <w:sz w:val="24"/>
          <w:szCs w:val="24"/>
        </w:rPr>
        <w:t xml:space="preserve">Delete stdObj.gender </w:t>
      </w:r>
      <w:r w:rsidR="007B7F59">
        <w:rPr>
          <w:sz w:val="24"/>
          <w:szCs w:val="24"/>
        </w:rPr>
        <w:t xml:space="preserve"> {</w:t>
      </w:r>
      <w:r>
        <w:rPr>
          <w:sz w:val="24"/>
          <w:szCs w:val="24"/>
        </w:rPr>
        <w:t>to delete a property</w:t>
      </w:r>
      <w:r w:rsidR="007B7F59">
        <w:rPr>
          <w:sz w:val="24"/>
          <w:szCs w:val="24"/>
        </w:rPr>
        <w:t>}</w:t>
      </w:r>
    </w:p>
    <w:p w:rsidR="008D0835" w:rsidRDefault="008D0835" w:rsidP="007B7F59">
      <w:pPr>
        <w:rPr>
          <w:sz w:val="24"/>
          <w:szCs w:val="24"/>
        </w:rPr>
      </w:pPr>
      <w:r>
        <w:rPr>
          <w:sz w:val="24"/>
          <w:szCs w:val="24"/>
        </w:rPr>
        <w:t>Var isCheck = “name” in obj</w:t>
      </w:r>
      <w:r w:rsidR="007A707C">
        <w:rPr>
          <w:sz w:val="24"/>
          <w:szCs w:val="24"/>
        </w:rPr>
        <w:t xml:space="preserve"> {to check weather the property name exit in the given object or not, it returns true and false}</w:t>
      </w:r>
    </w:p>
    <w:p w:rsidR="00A77A1E" w:rsidRDefault="00A77A1E" w:rsidP="007B7F59">
      <w:pPr>
        <w:rPr>
          <w:sz w:val="24"/>
          <w:szCs w:val="24"/>
        </w:rPr>
      </w:pPr>
    </w:p>
    <w:p w:rsidR="00A77A1E" w:rsidRDefault="00A77A1E" w:rsidP="007B7F59">
      <w:pPr>
        <w:rPr>
          <w:sz w:val="24"/>
          <w:szCs w:val="24"/>
        </w:rPr>
      </w:pPr>
      <w:r>
        <w:rPr>
          <w:sz w:val="24"/>
          <w:szCs w:val="24"/>
        </w:rPr>
        <w:t>Var obj = {</w:t>
      </w:r>
    </w:p>
    <w:p w:rsidR="00A77A1E" w:rsidRDefault="00A77A1E" w:rsidP="007B7F59">
      <w:pPr>
        <w:rPr>
          <w:sz w:val="24"/>
          <w:szCs w:val="24"/>
        </w:rPr>
      </w:pPr>
      <w:r>
        <w:rPr>
          <w:sz w:val="24"/>
          <w:szCs w:val="24"/>
        </w:rPr>
        <w:t>Fname : “sarim”</w:t>
      </w:r>
    </w:p>
    <w:p w:rsidR="00A77A1E" w:rsidRDefault="00A77A1E" w:rsidP="007B7F59">
      <w:pPr>
        <w:rPr>
          <w:sz w:val="24"/>
          <w:szCs w:val="24"/>
        </w:rPr>
      </w:pPr>
      <w:r>
        <w:rPr>
          <w:sz w:val="24"/>
          <w:szCs w:val="24"/>
        </w:rPr>
        <w:t>getNAme : function () {</w:t>
      </w:r>
    </w:p>
    <w:p w:rsidR="00A77A1E" w:rsidRDefault="00A77A1E" w:rsidP="007B7F59">
      <w:pPr>
        <w:rPr>
          <w:sz w:val="24"/>
          <w:szCs w:val="24"/>
        </w:rPr>
      </w:pPr>
      <w:r>
        <w:rPr>
          <w:sz w:val="24"/>
          <w:szCs w:val="24"/>
        </w:rPr>
        <w:t>console.log(this.fname)</w:t>
      </w:r>
    </w:p>
    <w:p w:rsidR="003522A0" w:rsidRDefault="003522A0" w:rsidP="007B7F59">
      <w:pPr>
        <w:rPr>
          <w:sz w:val="24"/>
          <w:szCs w:val="24"/>
        </w:rPr>
      </w:pPr>
      <w:r>
        <w:rPr>
          <w:sz w:val="24"/>
          <w:szCs w:val="24"/>
        </w:rPr>
        <w:lastRenderedPageBreak/>
        <w:t>}</w:t>
      </w:r>
    </w:p>
    <w:p w:rsidR="003522A0" w:rsidRDefault="003522A0" w:rsidP="007B7F59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0859F5" w:rsidRDefault="000859F5" w:rsidP="007B7F59">
      <w:pPr>
        <w:rPr>
          <w:sz w:val="24"/>
          <w:szCs w:val="24"/>
        </w:rPr>
      </w:pPr>
      <w:r>
        <w:rPr>
          <w:sz w:val="24"/>
          <w:szCs w:val="24"/>
        </w:rPr>
        <w:t>Function made in object is called method</w:t>
      </w:r>
    </w:p>
    <w:p w:rsidR="00A25916" w:rsidRDefault="00A25916" w:rsidP="007B7F59">
      <w:pPr>
        <w:rPr>
          <w:sz w:val="24"/>
          <w:szCs w:val="24"/>
        </w:rPr>
      </w:pPr>
    </w:p>
    <w:p w:rsidR="00A25916" w:rsidRDefault="00A25916" w:rsidP="00A25916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/nov</w:t>
      </w:r>
      <w:r w:rsidRPr="00F57B4F">
        <w:rPr>
          <w:sz w:val="24"/>
          <w:szCs w:val="24"/>
        </w:rPr>
        <w:t>/2023</w:t>
      </w:r>
    </w:p>
    <w:p w:rsidR="00A25916" w:rsidRDefault="00A25916" w:rsidP="00A25916">
      <w:pPr>
        <w:jc w:val="center"/>
        <w:rPr>
          <w:b/>
          <w:bCs/>
          <w:sz w:val="24"/>
          <w:szCs w:val="24"/>
        </w:rPr>
      </w:pPr>
    </w:p>
    <w:p w:rsidR="00A25916" w:rsidRDefault="00A25916" w:rsidP="00A2591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CTS</w:t>
      </w:r>
    </w:p>
    <w:p w:rsidR="00A25916" w:rsidRDefault="00A25916" w:rsidP="00A25916"/>
    <w:p w:rsidR="00A25916" w:rsidRDefault="00A25916" w:rsidP="00A25916">
      <w:r>
        <w:t>Difference bw function and method</w:t>
      </w:r>
    </w:p>
    <w:p w:rsidR="00A25916" w:rsidRDefault="00A25916" w:rsidP="00A25916">
      <w:r>
        <w:t>Function can return a value or not</w:t>
      </w:r>
    </w:p>
    <w:p w:rsidR="00A25916" w:rsidRDefault="00A25916" w:rsidP="00A25916">
      <w:r>
        <w:t>Met hod will always return a value</w:t>
      </w:r>
    </w:p>
    <w:p w:rsidR="00A25916" w:rsidRDefault="00A25916" w:rsidP="00A25916"/>
    <w:p w:rsidR="00A25916" w:rsidRDefault="00A25916" w:rsidP="00A25916">
      <w:r>
        <w:t>Function can also be made in array</w:t>
      </w:r>
    </w:p>
    <w:p w:rsidR="00A25916" w:rsidRDefault="00A25916" w:rsidP="00A25916">
      <w:r>
        <w:t>Var arr = [function foo(){</w:t>
      </w:r>
    </w:p>
    <w:p w:rsidR="00A25916" w:rsidRDefault="00A25916" w:rsidP="00A25916">
      <w:r>
        <w:t>Console.log(“function is made”)}, 0]</w:t>
      </w:r>
    </w:p>
    <w:p w:rsidR="00A25916" w:rsidRDefault="00A25916" w:rsidP="00A25916">
      <w:r>
        <w:t>Console.log(arr[0]())</w:t>
      </w:r>
    </w:p>
    <w:p w:rsidR="00A25916" w:rsidRDefault="00A25916" w:rsidP="00A25916"/>
    <w:p w:rsidR="00A25916" w:rsidRDefault="00A25916" w:rsidP="00A25916">
      <w:r>
        <w:t>An object has 3 entities its name, its values, and its action</w:t>
      </w:r>
    </w:p>
    <w:p w:rsidR="00A25916" w:rsidRDefault="00A25916" w:rsidP="00A25916"/>
    <w:p w:rsidR="00A25916" w:rsidRDefault="00A25916" w:rsidP="00A25916">
      <w:pPr>
        <w:jc w:val="center"/>
        <w:rPr>
          <w:b/>
          <w:bCs/>
        </w:rPr>
      </w:pPr>
      <w:r w:rsidRPr="005C2D41">
        <w:rPr>
          <w:b/>
          <w:bCs/>
        </w:rPr>
        <w:t>Objects Creation</w:t>
      </w:r>
    </w:p>
    <w:p w:rsidR="00A25916" w:rsidRPr="005C2D41" w:rsidRDefault="00A25916" w:rsidP="00A25916">
      <w:r>
        <w:t>Object literal: var obj = {}</w:t>
      </w:r>
    </w:p>
    <w:p w:rsidR="00A25916" w:rsidRDefault="00A25916" w:rsidP="00A25916"/>
    <w:p w:rsidR="00A25916" w:rsidRDefault="00A25916" w:rsidP="00A25916">
      <w:r>
        <w:t xml:space="preserve">      </w:t>
      </w:r>
    </w:p>
    <w:p w:rsidR="00A25916" w:rsidRDefault="00A25916" w:rsidP="00A25916">
      <w:pPr>
        <w:jc w:val="center"/>
        <w:rPr>
          <w:b/>
          <w:bCs/>
          <w:sz w:val="24"/>
          <w:szCs w:val="24"/>
        </w:rPr>
      </w:pPr>
      <w:r w:rsidRPr="00BD69FF">
        <w:rPr>
          <w:b/>
          <w:bCs/>
          <w:sz w:val="24"/>
          <w:szCs w:val="24"/>
        </w:rPr>
        <w:t>Constructor</w:t>
      </w:r>
    </w:p>
    <w:p w:rsidR="00A25916" w:rsidRDefault="00A25916" w:rsidP="00A25916">
      <w:pPr>
        <w:jc w:val="center"/>
        <w:rPr>
          <w:b/>
          <w:bCs/>
          <w:sz w:val="24"/>
          <w:szCs w:val="24"/>
        </w:rPr>
      </w:pPr>
    </w:p>
    <w:p w:rsidR="00A25916" w:rsidRDefault="00A25916" w:rsidP="00A25916">
      <w:r>
        <w:t>Constructor name should be start with capital letter for best practice</w:t>
      </w:r>
    </w:p>
    <w:p w:rsidR="00A25916" w:rsidRDefault="00A25916" w:rsidP="00A25916"/>
    <w:p w:rsidR="00A25916" w:rsidRDefault="00A25916" w:rsidP="00A25916">
      <w:r>
        <w:t>Var std1 = new Std(“sarim”, 22, 1208)</w:t>
      </w:r>
    </w:p>
    <w:p w:rsidR="00A25916" w:rsidRDefault="00A25916" w:rsidP="00A25916">
      <w:r>
        <w:lastRenderedPageBreak/>
        <w:t xml:space="preserve">Console.log(std1)    </w:t>
      </w:r>
    </w:p>
    <w:p w:rsidR="00A25916" w:rsidRDefault="00A25916" w:rsidP="00A25916"/>
    <w:p w:rsidR="00A25916" w:rsidRDefault="00A25916" w:rsidP="00A25916">
      <w:r>
        <w:t xml:space="preserve">Prototype = predefined methods </w:t>
      </w:r>
    </w:p>
    <w:p w:rsidR="0013444B" w:rsidRDefault="0013444B" w:rsidP="00A25916"/>
    <w:p w:rsidR="00A25916" w:rsidRDefault="00A25916" w:rsidP="00A25916"/>
    <w:p w:rsidR="00A25916" w:rsidRPr="00BD3DAA" w:rsidRDefault="00A25916" w:rsidP="00BD3DAA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3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/nov</w:t>
      </w:r>
      <w:r w:rsidRPr="00F57B4F">
        <w:rPr>
          <w:sz w:val="24"/>
          <w:szCs w:val="24"/>
        </w:rPr>
        <w:t>/2023</w:t>
      </w:r>
    </w:p>
    <w:p w:rsidR="0027240A" w:rsidRPr="0027240A" w:rsidRDefault="0027240A" w:rsidP="0027240A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lobal Objects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</w:p>
    <w:p w:rsidR="0027240A" w:rsidRDefault="0027240A" w:rsidP="0027240A">
      <w:r>
        <w:t>Window is a</w:t>
      </w:r>
      <w:r w:rsidRPr="00D04ADC">
        <w:rPr>
          <w:b/>
          <w:bCs/>
        </w:rPr>
        <w:t xml:space="preserve"> global object</w:t>
      </w:r>
      <w:r>
        <w:rPr>
          <w:b/>
          <w:bCs/>
        </w:rPr>
        <w:t xml:space="preserve">: </w:t>
      </w:r>
      <w:r w:rsidRPr="0027240A">
        <w:t>global objects can be called directly e.g a method in a normal function wants to be called so we have to call the object then its method but in global object its method name can directly be written</w:t>
      </w:r>
    </w:p>
    <w:p w:rsidR="0027240A" w:rsidRDefault="002775E4" w:rsidP="0027240A">
      <w:r>
        <w:t>Window.</w:t>
      </w:r>
      <w:r w:rsidR="004034EB">
        <w:t>location.href :</w:t>
      </w:r>
      <w:r>
        <w:t xml:space="preserve"> to get url of current page</w:t>
      </w:r>
    </w:p>
    <w:p w:rsidR="0063007B" w:rsidRDefault="0063007B" w:rsidP="0027240A">
      <w:r>
        <w:t>Page switching between pages is done through js when doing validations</w:t>
      </w:r>
    </w:p>
    <w:p w:rsidR="00B17C1D" w:rsidRPr="00B17C1D" w:rsidRDefault="00B17C1D" w:rsidP="0027240A">
      <w:pPr>
        <w:rPr>
          <w:b/>
          <w:bCs/>
        </w:rPr>
      </w:pPr>
      <w:r w:rsidRPr="00B17C1D">
        <w:rPr>
          <w:b/>
          <w:bCs/>
        </w:rPr>
        <w:t>To set href for page switching</w:t>
      </w:r>
    </w:p>
    <w:p w:rsidR="00E912A3" w:rsidRDefault="00E912A3" w:rsidP="0027240A">
      <w:r>
        <w:t>Window.location.href = ./aboutus.html</w:t>
      </w:r>
      <w:r w:rsidR="008F4BF3">
        <w:t xml:space="preserve"> :</w:t>
      </w:r>
      <w:r w:rsidR="00563206">
        <w:t xml:space="preserve"> </w:t>
      </w:r>
      <w:r w:rsidR="008F4BF3">
        <w:t>property</w:t>
      </w:r>
    </w:p>
    <w:p w:rsidR="00E912A3" w:rsidRDefault="00E86169" w:rsidP="0027240A">
      <w:r>
        <w:t>Window.location.assign (</w:t>
      </w:r>
      <w:r w:rsidR="00E912A3">
        <w:t>“./abount.html”</w:t>
      </w:r>
      <w:r w:rsidR="00353D77">
        <w:t>):</w:t>
      </w:r>
      <w:r w:rsidR="008F4BF3">
        <w:t xml:space="preserve"> method</w:t>
      </w:r>
    </w:p>
    <w:p w:rsidR="0082028D" w:rsidRDefault="0082028D" w:rsidP="0027240A">
      <w:r>
        <w:t>Window.location.replace (“./about.html”</w:t>
      </w:r>
      <w:r w:rsidR="00353D77">
        <w:t>): when switching page through replace then it don’t allow to come back it just send forward</w:t>
      </w:r>
      <w:r w:rsidR="00D85550">
        <w:t>. USED IN LOGIN PAGE</w:t>
      </w:r>
    </w:p>
    <w:p w:rsidR="001D074E" w:rsidRDefault="001D074E" w:rsidP="0027240A"/>
    <w:p w:rsidR="001D074E" w:rsidRDefault="001D074E" w:rsidP="0027240A"/>
    <w:p w:rsidR="001D074E" w:rsidRDefault="001D074E" w:rsidP="0027240A">
      <w:r>
        <w:t>Window.location.host : brings hosting name</w:t>
      </w:r>
    </w:p>
    <w:p w:rsidR="009C0714" w:rsidRDefault="009C0714" w:rsidP="0027240A">
      <w:r>
        <w:t>Window.location.pathname : tells on which page user is standing</w:t>
      </w:r>
      <w:r w:rsidR="003031AF">
        <w:t>/ path of file</w:t>
      </w:r>
    </w:p>
    <w:p w:rsidR="00FC411A" w:rsidRDefault="00FC411A" w:rsidP="0027240A"/>
    <w:p w:rsidR="00FC411A" w:rsidRDefault="00FC411A" w:rsidP="0027240A"/>
    <w:p w:rsidR="00FC411A" w:rsidRDefault="00FC411A" w:rsidP="0027240A">
      <w:r>
        <w:t>History.forward()</w:t>
      </w:r>
    </w:p>
    <w:p w:rsidR="00FC411A" w:rsidRDefault="00FC411A" w:rsidP="0027240A">
      <w:r>
        <w:t>History.back()</w:t>
      </w:r>
    </w:p>
    <w:p w:rsidR="00FC411A" w:rsidRDefault="00FC411A" w:rsidP="0027240A">
      <w:r>
        <w:t>History.go(any number)</w:t>
      </w:r>
    </w:p>
    <w:p w:rsidR="00710BCC" w:rsidRDefault="00710BCC" w:rsidP="0027240A"/>
    <w:p w:rsidR="00710BCC" w:rsidRDefault="00710BCC" w:rsidP="0027240A">
      <w:r>
        <w:t>Window.open(</w:t>
      </w:r>
      <w:r w:rsidR="003A2490">
        <w:t xml:space="preserve"> page url</w:t>
      </w:r>
      <w:r>
        <w:t>) : opens new tab</w:t>
      </w:r>
    </w:p>
    <w:p w:rsidR="00042195" w:rsidRDefault="00042195" w:rsidP="0027240A">
      <w:r>
        <w:lastRenderedPageBreak/>
        <w:t>Window.open(page url, page name, height,width)</w:t>
      </w:r>
      <w:r w:rsidR="00D407D0">
        <w:t>: opens new window</w:t>
      </w:r>
    </w:p>
    <w:p w:rsidR="00BD3DAA" w:rsidRPr="00BD3DAA" w:rsidRDefault="00BD3DAA" w:rsidP="00BD3DAA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3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/Dec</w:t>
      </w:r>
      <w:r w:rsidRPr="00F57B4F">
        <w:rPr>
          <w:sz w:val="24"/>
          <w:szCs w:val="24"/>
        </w:rPr>
        <w:t>/2023</w:t>
      </w:r>
    </w:p>
    <w:p w:rsidR="008F4BF3" w:rsidRDefault="00BD3DAA" w:rsidP="00BD3DAA">
      <w:pPr>
        <w:jc w:val="center"/>
      </w:pPr>
      <w:r>
        <w:rPr>
          <w:b/>
          <w:bCs/>
          <w:sz w:val="24"/>
          <w:szCs w:val="24"/>
        </w:rPr>
        <w:t>Array of Objects</w:t>
      </w:r>
    </w:p>
    <w:p w:rsidR="004034EB" w:rsidRDefault="00BD3DAA" w:rsidP="0027240A">
      <w:r>
        <w:t xml:space="preserve">Array of </w:t>
      </w:r>
      <w:r w:rsidR="008F09B1">
        <w:t>objects:</w:t>
      </w:r>
      <w:r>
        <w:t xml:space="preserve"> multiple objects in an array</w:t>
      </w:r>
    </w:p>
    <w:p w:rsidR="00EF7F5A" w:rsidRDefault="00EF7F5A" w:rsidP="0027240A"/>
    <w:p w:rsidR="00EF7F5A" w:rsidRPr="008F09B1" w:rsidRDefault="00EF7F5A" w:rsidP="0027240A">
      <w:pPr>
        <w:rPr>
          <w:b/>
          <w:bCs/>
        </w:rPr>
      </w:pPr>
      <w:r w:rsidRPr="008F09B1">
        <w:rPr>
          <w:b/>
          <w:bCs/>
        </w:rPr>
        <w:t>Storage types of browser</w:t>
      </w:r>
    </w:p>
    <w:p w:rsidR="00EF7F5A" w:rsidRDefault="00EF7F5A" w:rsidP="0027240A">
      <w:r>
        <w:t>1. Local storage</w:t>
      </w:r>
    </w:p>
    <w:p w:rsidR="0067756B" w:rsidRDefault="0067756B" w:rsidP="00353A3B">
      <w:r>
        <w:tab/>
        <w:t xml:space="preserve">It </w:t>
      </w:r>
      <w:r w:rsidR="00353A3B">
        <w:t>always save values in string</w:t>
      </w:r>
    </w:p>
    <w:p w:rsidR="008F09B1" w:rsidRDefault="008F09B1" w:rsidP="0027240A">
      <w:r>
        <w:tab/>
        <w:t>localStorage.setItem(</w:t>
      </w:r>
      <w:r w:rsidR="002708F6">
        <w:t>“key”,”value”</w:t>
      </w:r>
      <w:r w:rsidR="004C1E64">
        <w:t>)</w:t>
      </w:r>
    </w:p>
    <w:p w:rsidR="008511D1" w:rsidRDefault="008511D1" w:rsidP="008511D1">
      <w:r>
        <w:tab/>
        <w:t>localStorage.getItem(“key”)</w:t>
      </w:r>
    </w:p>
    <w:p w:rsidR="001E59EF" w:rsidRDefault="001E59EF" w:rsidP="008511D1">
      <w:r>
        <w:tab/>
        <w:t>localStorage.removeItem(“key”)</w:t>
      </w:r>
    </w:p>
    <w:p w:rsidR="003E0A2E" w:rsidRDefault="003E0A2E" w:rsidP="008511D1">
      <w:r>
        <w:tab/>
        <w:t>localStorage.clear()</w:t>
      </w:r>
    </w:p>
    <w:p w:rsidR="00EF7F5A" w:rsidRDefault="00EF7F5A" w:rsidP="0027240A">
      <w:r>
        <w:t>2. Session Storage</w:t>
      </w:r>
    </w:p>
    <w:p w:rsidR="00A25916" w:rsidRPr="0093305D" w:rsidRDefault="00A25916" w:rsidP="007B7F59">
      <w:pPr>
        <w:rPr>
          <w:sz w:val="24"/>
          <w:szCs w:val="24"/>
        </w:rPr>
      </w:pPr>
    </w:p>
    <w:p w:rsidR="00B26C7D" w:rsidRPr="00BD3DAA" w:rsidRDefault="00B26C7D" w:rsidP="00B26C7D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3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/Dec</w:t>
      </w:r>
      <w:r w:rsidRPr="00F57B4F">
        <w:rPr>
          <w:sz w:val="24"/>
          <w:szCs w:val="24"/>
        </w:rPr>
        <w:t>/2023</w:t>
      </w:r>
    </w:p>
    <w:p w:rsidR="00B26C7D" w:rsidRDefault="00B26C7D" w:rsidP="00B26C7D">
      <w:pPr>
        <w:jc w:val="center"/>
      </w:pPr>
      <w:r>
        <w:rPr>
          <w:b/>
          <w:bCs/>
          <w:sz w:val="24"/>
          <w:szCs w:val="24"/>
        </w:rPr>
        <w:t>Array of Objects</w:t>
      </w:r>
    </w:p>
    <w:p w:rsidR="000703D4" w:rsidRDefault="000703D4" w:rsidP="000703D4">
      <w:pPr>
        <w:rPr>
          <w:sz w:val="24"/>
          <w:szCs w:val="24"/>
        </w:rPr>
      </w:pPr>
      <w:r>
        <w:rPr>
          <w:sz w:val="24"/>
          <w:szCs w:val="24"/>
        </w:rPr>
        <w:t>JSON = javascript object notation</w:t>
      </w:r>
    </w:p>
    <w:p w:rsidR="000703D4" w:rsidRDefault="000703D4" w:rsidP="000703D4">
      <w:pPr>
        <w:rPr>
          <w:sz w:val="24"/>
          <w:szCs w:val="24"/>
        </w:rPr>
      </w:pPr>
      <w:r>
        <w:rPr>
          <w:sz w:val="24"/>
          <w:szCs w:val="24"/>
        </w:rPr>
        <w:t xml:space="preserve"> When key of object is in string then its called json format</w:t>
      </w:r>
    </w:p>
    <w:p w:rsidR="000703D4" w:rsidRDefault="000703D4" w:rsidP="000703D4">
      <w:pPr>
        <w:rPr>
          <w:sz w:val="24"/>
          <w:szCs w:val="24"/>
        </w:rPr>
      </w:pPr>
    </w:p>
    <w:p w:rsidR="000703D4" w:rsidRDefault="000703D4" w:rsidP="000703D4">
      <w:pPr>
        <w:rPr>
          <w:sz w:val="24"/>
          <w:szCs w:val="24"/>
        </w:rPr>
      </w:pPr>
      <w:r>
        <w:rPr>
          <w:sz w:val="24"/>
          <w:szCs w:val="24"/>
        </w:rPr>
        <w:t>To convert object into string{</w:t>
      </w:r>
    </w:p>
    <w:p w:rsidR="00F97B61" w:rsidRDefault="000703D4" w:rsidP="000703D4">
      <w:pPr>
        <w:rPr>
          <w:sz w:val="24"/>
          <w:szCs w:val="24"/>
        </w:rPr>
      </w:pPr>
      <w:r>
        <w:rPr>
          <w:sz w:val="24"/>
          <w:szCs w:val="24"/>
        </w:rPr>
        <w:tab/>
        <w:t>var stringobj = JSON.stringify(obj)</w:t>
      </w:r>
    </w:p>
    <w:p w:rsidR="000703D4" w:rsidRDefault="00F97B61" w:rsidP="00F97B61">
      <w:pPr>
        <w:ind w:firstLine="720"/>
        <w:rPr>
          <w:sz w:val="24"/>
          <w:szCs w:val="24"/>
        </w:rPr>
      </w:pPr>
      <w:r>
        <w:rPr>
          <w:sz w:val="24"/>
          <w:szCs w:val="24"/>
        </w:rPr>
        <w:t>here converting object into json then in string</w:t>
      </w:r>
      <w:r w:rsidR="000703D4">
        <w:rPr>
          <w:sz w:val="24"/>
          <w:szCs w:val="24"/>
        </w:rPr>
        <w:t>}</w:t>
      </w:r>
    </w:p>
    <w:p w:rsidR="00644254" w:rsidRDefault="00644254" w:rsidP="00644254">
      <w:pPr>
        <w:rPr>
          <w:sz w:val="24"/>
          <w:szCs w:val="24"/>
        </w:rPr>
      </w:pPr>
    </w:p>
    <w:p w:rsidR="00644254" w:rsidRDefault="00693DAC" w:rsidP="00644254">
      <w:pPr>
        <w:rPr>
          <w:sz w:val="24"/>
          <w:szCs w:val="24"/>
        </w:rPr>
      </w:pPr>
      <w:r>
        <w:rPr>
          <w:sz w:val="24"/>
          <w:szCs w:val="24"/>
        </w:rPr>
        <w:t>To save object in local storage the first we have to convert it in json then save it in storage, now to get it we need to convert it in json.parse</w:t>
      </w:r>
    </w:p>
    <w:p w:rsidR="00223753" w:rsidRDefault="00223753" w:rsidP="00644254">
      <w:pPr>
        <w:rPr>
          <w:sz w:val="24"/>
          <w:szCs w:val="24"/>
        </w:rPr>
      </w:pPr>
    </w:p>
    <w:p w:rsidR="00223753" w:rsidRDefault="00223753" w:rsidP="00644254">
      <w:pPr>
        <w:rPr>
          <w:sz w:val="24"/>
          <w:szCs w:val="24"/>
        </w:rPr>
      </w:pPr>
      <w:r>
        <w:rPr>
          <w:sz w:val="24"/>
          <w:szCs w:val="24"/>
        </w:rPr>
        <w:t>Find(function(value,index){</w:t>
      </w:r>
    </w:p>
    <w:p w:rsidR="00223753" w:rsidRDefault="00223753" w:rsidP="00644254">
      <w:pPr>
        <w:rPr>
          <w:sz w:val="24"/>
          <w:szCs w:val="24"/>
        </w:rPr>
      </w:pPr>
      <w:r>
        <w:rPr>
          <w:sz w:val="24"/>
          <w:szCs w:val="24"/>
        </w:rPr>
        <w:t>If value.email === userobj.email {return true}} method to find any value from an array</w:t>
      </w:r>
    </w:p>
    <w:p w:rsidR="000703D4" w:rsidRPr="00A168F9" w:rsidRDefault="00D87278" w:rsidP="000703D4">
      <w:pPr>
        <w:rPr>
          <w:sz w:val="24"/>
          <w:szCs w:val="24"/>
        </w:rPr>
      </w:pPr>
      <w:r>
        <w:rPr>
          <w:sz w:val="24"/>
          <w:szCs w:val="24"/>
        </w:rPr>
        <w:lastRenderedPageBreak/>
        <w:t>For(var index of arr){} : for of loop runs on arrray</w:t>
      </w:r>
    </w:p>
    <w:p w:rsidR="00A168F9" w:rsidRPr="00CA3B31" w:rsidRDefault="00A168F9" w:rsidP="00E96A63">
      <w:pPr>
        <w:rPr>
          <w:sz w:val="24"/>
          <w:szCs w:val="24"/>
        </w:rPr>
      </w:pPr>
    </w:p>
    <w:p w:rsidR="00E33461" w:rsidRPr="00285D14" w:rsidRDefault="00E33461" w:rsidP="00846612">
      <w:pPr>
        <w:rPr>
          <w:sz w:val="24"/>
          <w:szCs w:val="24"/>
        </w:rPr>
      </w:pPr>
    </w:p>
    <w:sectPr w:rsidR="00E33461" w:rsidRPr="00285D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DE466C"/>
    <w:multiLevelType w:val="hybridMultilevel"/>
    <w:tmpl w:val="7BA0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E6"/>
    <w:rsid w:val="00006795"/>
    <w:rsid w:val="00042195"/>
    <w:rsid w:val="00043773"/>
    <w:rsid w:val="0005561D"/>
    <w:rsid w:val="00056702"/>
    <w:rsid w:val="00056AC0"/>
    <w:rsid w:val="00062D0C"/>
    <w:rsid w:val="000703D4"/>
    <w:rsid w:val="00075A1F"/>
    <w:rsid w:val="000859F5"/>
    <w:rsid w:val="000A0B36"/>
    <w:rsid w:val="000C5258"/>
    <w:rsid w:val="000E2F5D"/>
    <w:rsid w:val="000F6659"/>
    <w:rsid w:val="00112287"/>
    <w:rsid w:val="00113FAB"/>
    <w:rsid w:val="001301EC"/>
    <w:rsid w:val="0013444B"/>
    <w:rsid w:val="00136C84"/>
    <w:rsid w:val="00141602"/>
    <w:rsid w:val="001539FD"/>
    <w:rsid w:val="00154688"/>
    <w:rsid w:val="00197CAA"/>
    <w:rsid w:val="001C6101"/>
    <w:rsid w:val="001C6C06"/>
    <w:rsid w:val="001D074E"/>
    <w:rsid w:val="001E59EF"/>
    <w:rsid w:val="002049E2"/>
    <w:rsid w:val="0020767D"/>
    <w:rsid w:val="00211D94"/>
    <w:rsid w:val="00222BC2"/>
    <w:rsid w:val="00223753"/>
    <w:rsid w:val="002279D6"/>
    <w:rsid w:val="0024576A"/>
    <w:rsid w:val="002679CA"/>
    <w:rsid w:val="00270891"/>
    <w:rsid w:val="002708F6"/>
    <w:rsid w:val="0027240A"/>
    <w:rsid w:val="00276BED"/>
    <w:rsid w:val="002775E4"/>
    <w:rsid w:val="0028124F"/>
    <w:rsid w:val="00284C7C"/>
    <w:rsid w:val="00285D14"/>
    <w:rsid w:val="00290CE0"/>
    <w:rsid w:val="002A3EFB"/>
    <w:rsid w:val="002C60A1"/>
    <w:rsid w:val="002C6EE2"/>
    <w:rsid w:val="003031AF"/>
    <w:rsid w:val="003263AF"/>
    <w:rsid w:val="003321D0"/>
    <w:rsid w:val="003522A0"/>
    <w:rsid w:val="00353A3B"/>
    <w:rsid w:val="00353D77"/>
    <w:rsid w:val="003640C5"/>
    <w:rsid w:val="00393411"/>
    <w:rsid w:val="00397750"/>
    <w:rsid w:val="003A2490"/>
    <w:rsid w:val="003B1F21"/>
    <w:rsid w:val="003B4568"/>
    <w:rsid w:val="003D1BD2"/>
    <w:rsid w:val="003E0A2E"/>
    <w:rsid w:val="003E59FD"/>
    <w:rsid w:val="003F5AC4"/>
    <w:rsid w:val="004034EB"/>
    <w:rsid w:val="00404DC0"/>
    <w:rsid w:val="004255B0"/>
    <w:rsid w:val="00483F74"/>
    <w:rsid w:val="00491138"/>
    <w:rsid w:val="004C1E64"/>
    <w:rsid w:val="004C2624"/>
    <w:rsid w:val="004E76B0"/>
    <w:rsid w:val="004F21C6"/>
    <w:rsid w:val="004F2CE4"/>
    <w:rsid w:val="004F7E59"/>
    <w:rsid w:val="005050AF"/>
    <w:rsid w:val="005054FA"/>
    <w:rsid w:val="005305CA"/>
    <w:rsid w:val="005317C1"/>
    <w:rsid w:val="00534D5E"/>
    <w:rsid w:val="00542507"/>
    <w:rsid w:val="0055742D"/>
    <w:rsid w:val="00562919"/>
    <w:rsid w:val="00563206"/>
    <w:rsid w:val="005A13CE"/>
    <w:rsid w:val="005D408A"/>
    <w:rsid w:val="005E0D64"/>
    <w:rsid w:val="005F2B83"/>
    <w:rsid w:val="005F783E"/>
    <w:rsid w:val="00622503"/>
    <w:rsid w:val="0063007B"/>
    <w:rsid w:val="00632668"/>
    <w:rsid w:val="00644254"/>
    <w:rsid w:val="0067756B"/>
    <w:rsid w:val="00690732"/>
    <w:rsid w:val="00693DAC"/>
    <w:rsid w:val="006A29FE"/>
    <w:rsid w:val="006B2C92"/>
    <w:rsid w:val="006D379A"/>
    <w:rsid w:val="006E4B17"/>
    <w:rsid w:val="006F6CE7"/>
    <w:rsid w:val="00702827"/>
    <w:rsid w:val="007064E8"/>
    <w:rsid w:val="00710BCC"/>
    <w:rsid w:val="007164F7"/>
    <w:rsid w:val="00725274"/>
    <w:rsid w:val="007362C6"/>
    <w:rsid w:val="0074356D"/>
    <w:rsid w:val="00747FC8"/>
    <w:rsid w:val="00780058"/>
    <w:rsid w:val="007A707C"/>
    <w:rsid w:val="007B73E4"/>
    <w:rsid w:val="007B7F59"/>
    <w:rsid w:val="007D1428"/>
    <w:rsid w:val="007F47C2"/>
    <w:rsid w:val="008171E5"/>
    <w:rsid w:val="0082028D"/>
    <w:rsid w:val="008342BB"/>
    <w:rsid w:val="008342C3"/>
    <w:rsid w:val="00834BE5"/>
    <w:rsid w:val="0084160F"/>
    <w:rsid w:val="00846612"/>
    <w:rsid w:val="008511D1"/>
    <w:rsid w:val="00855DF4"/>
    <w:rsid w:val="00891864"/>
    <w:rsid w:val="008924B8"/>
    <w:rsid w:val="00897381"/>
    <w:rsid w:val="008A0627"/>
    <w:rsid w:val="008A2A8E"/>
    <w:rsid w:val="008D0835"/>
    <w:rsid w:val="008F09B1"/>
    <w:rsid w:val="008F4BF3"/>
    <w:rsid w:val="008F799A"/>
    <w:rsid w:val="009106E5"/>
    <w:rsid w:val="00922455"/>
    <w:rsid w:val="0093305D"/>
    <w:rsid w:val="009356D7"/>
    <w:rsid w:val="00961DB5"/>
    <w:rsid w:val="009636F1"/>
    <w:rsid w:val="00970B61"/>
    <w:rsid w:val="00977A3E"/>
    <w:rsid w:val="009C0714"/>
    <w:rsid w:val="009D71E4"/>
    <w:rsid w:val="009E6BA1"/>
    <w:rsid w:val="00A004A6"/>
    <w:rsid w:val="00A168F9"/>
    <w:rsid w:val="00A25916"/>
    <w:rsid w:val="00A5403A"/>
    <w:rsid w:val="00A55597"/>
    <w:rsid w:val="00A77A1E"/>
    <w:rsid w:val="00AB2803"/>
    <w:rsid w:val="00AB55C9"/>
    <w:rsid w:val="00AB7CF1"/>
    <w:rsid w:val="00AB7CF3"/>
    <w:rsid w:val="00AC5E3E"/>
    <w:rsid w:val="00AC7CCD"/>
    <w:rsid w:val="00AE588E"/>
    <w:rsid w:val="00AF06F5"/>
    <w:rsid w:val="00AF0E79"/>
    <w:rsid w:val="00B17A5C"/>
    <w:rsid w:val="00B17C1D"/>
    <w:rsid w:val="00B21AB8"/>
    <w:rsid w:val="00B229B9"/>
    <w:rsid w:val="00B26C7D"/>
    <w:rsid w:val="00B3060B"/>
    <w:rsid w:val="00B51F3C"/>
    <w:rsid w:val="00B5798C"/>
    <w:rsid w:val="00B706BC"/>
    <w:rsid w:val="00B758B7"/>
    <w:rsid w:val="00BA1C02"/>
    <w:rsid w:val="00BB1954"/>
    <w:rsid w:val="00BB3084"/>
    <w:rsid w:val="00BC2016"/>
    <w:rsid w:val="00BD3DAA"/>
    <w:rsid w:val="00BD487B"/>
    <w:rsid w:val="00C5309D"/>
    <w:rsid w:val="00C664BD"/>
    <w:rsid w:val="00CA3B31"/>
    <w:rsid w:val="00CA46F0"/>
    <w:rsid w:val="00CB1AB6"/>
    <w:rsid w:val="00CB3165"/>
    <w:rsid w:val="00CD0D8B"/>
    <w:rsid w:val="00CD1BF0"/>
    <w:rsid w:val="00CE0C4F"/>
    <w:rsid w:val="00CF6F33"/>
    <w:rsid w:val="00D04ADC"/>
    <w:rsid w:val="00D31A45"/>
    <w:rsid w:val="00D350CC"/>
    <w:rsid w:val="00D407D0"/>
    <w:rsid w:val="00D532C9"/>
    <w:rsid w:val="00D825A0"/>
    <w:rsid w:val="00D82C94"/>
    <w:rsid w:val="00D85550"/>
    <w:rsid w:val="00D87278"/>
    <w:rsid w:val="00D91A0B"/>
    <w:rsid w:val="00DA3099"/>
    <w:rsid w:val="00DA67EA"/>
    <w:rsid w:val="00DA7CB9"/>
    <w:rsid w:val="00DD210B"/>
    <w:rsid w:val="00DF6836"/>
    <w:rsid w:val="00E06115"/>
    <w:rsid w:val="00E06FD2"/>
    <w:rsid w:val="00E11800"/>
    <w:rsid w:val="00E3072E"/>
    <w:rsid w:val="00E33461"/>
    <w:rsid w:val="00E715BF"/>
    <w:rsid w:val="00E72BB7"/>
    <w:rsid w:val="00E756EC"/>
    <w:rsid w:val="00E84D6E"/>
    <w:rsid w:val="00E86169"/>
    <w:rsid w:val="00E912A3"/>
    <w:rsid w:val="00E96A63"/>
    <w:rsid w:val="00EB1005"/>
    <w:rsid w:val="00ED7F39"/>
    <w:rsid w:val="00EE7C37"/>
    <w:rsid w:val="00EF62C3"/>
    <w:rsid w:val="00EF7F5A"/>
    <w:rsid w:val="00F16865"/>
    <w:rsid w:val="00F36AEE"/>
    <w:rsid w:val="00F373C8"/>
    <w:rsid w:val="00F406E6"/>
    <w:rsid w:val="00F516E4"/>
    <w:rsid w:val="00F57B4F"/>
    <w:rsid w:val="00F74B37"/>
    <w:rsid w:val="00F802A1"/>
    <w:rsid w:val="00F950EE"/>
    <w:rsid w:val="00F978F0"/>
    <w:rsid w:val="00F97B61"/>
    <w:rsid w:val="00FB4154"/>
    <w:rsid w:val="00FC411A"/>
    <w:rsid w:val="00FD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CC058E-A558-423D-8BDA-A99C2087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C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5FBB4-E5B3-455E-AA52-27F62B64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4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20</cp:revision>
  <dcterms:created xsi:type="dcterms:W3CDTF">2023-09-12T15:45:00Z</dcterms:created>
  <dcterms:modified xsi:type="dcterms:W3CDTF">2024-02-29T03:27:00Z</dcterms:modified>
</cp:coreProperties>
</file>